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D8" w:rsidRDefault="00F306D8" w:rsidP="00F306D8">
      <w:pPr>
        <w:jc w:val="center"/>
      </w:pPr>
    </w:p>
    <w:p w:rsidR="00F306D8" w:rsidRDefault="00F306D8" w:rsidP="00F306D8">
      <w:pPr>
        <w:jc w:val="center"/>
      </w:pPr>
    </w:p>
    <w:p w:rsidR="00F306D8" w:rsidRDefault="00F306D8" w:rsidP="00F306D8">
      <w:pPr>
        <w:jc w:val="center"/>
      </w:pPr>
    </w:p>
    <w:p w:rsidR="00F306D8" w:rsidRPr="009B1C36" w:rsidRDefault="00F306D8" w:rsidP="00F306D8">
      <w:pPr>
        <w:jc w:val="center"/>
        <w:rPr>
          <w:rFonts w:ascii="ＤＦＰ平成明朝体W7" w:eastAsia="ＤＦＰ平成明朝体W7" w:hAnsi="ＤＦＰ平成明朝体W7"/>
          <w:sz w:val="52"/>
          <w:szCs w:val="52"/>
        </w:rPr>
      </w:pPr>
      <w:r w:rsidRPr="009B1C36">
        <w:rPr>
          <w:rFonts w:ascii="ＤＦＰ平成明朝体W7" w:eastAsia="ＤＦＰ平成明朝体W7" w:hAnsi="ＤＦＰ平成明朝体W7" w:hint="eastAsia"/>
          <w:sz w:val="72"/>
          <w:szCs w:val="52"/>
        </w:rPr>
        <w:t>『日経電子版』</w:t>
      </w:r>
      <w:r w:rsidRPr="009B1C36">
        <w:rPr>
          <w:rFonts w:ascii="ＤＦＰ平成明朝体W7" w:eastAsia="ＤＦＰ平成明朝体W7" w:hAnsi="ＤＦＰ平成明朝体W7" w:hint="eastAsia"/>
          <w:sz w:val="52"/>
          <w:szCs w:val="52"/>
        </w:rPr>
        <w:t>の</w:t>
      </w:r>
      <w:r w:rsidR="009B1C36" w:rsidRPr="009B1C36">
        <w:rPr>
          <w:rFonts w:ascii="ＤＦＰ平成明朝体W7" w:eastAsia="ＤＦＰ平成明朝体W7" w:hAnsi="ＤＦＰ平成明朝体W7" w:hint="eastAsia"/>
          <w:sz w:val="52"/>
          <w:szCs w:val="52"/>
        </w:rPr>
        <w:t>登録</w:t>
      </w:r>
      <w:r w:rsidRPr="009B1C36">
        <w:rPr>
          <w:rFonts w:ascii="ＤＦＰ平成明朝体W7" w:eastAsia="ＤＦＰ平成明朝体W7" w:hAnsi="ＤＦＰ平成明朝体W7" w:hint="eastAsia"/>
          <w:sz w:val="52"/>
          <w:szCs w:val="52"/>
        </w:rPr>
        <w:t>には</w:t>
      </w:r>
    </w:p>
    <w:p w:rsidR="00F306D8" w:rsidRPr="009B1C36" w:rsidRDefault="00F306D8" w:rsidP="00F306D8">
      <w:pPr>
        <w:jc w:val="center"/>
        <w:rPr>
          <w:rFonts w:ascii="ＤＦＰ平成明朝体W7" w:eastAsia="ＤＦＰ平成明朝体W7" w:hAnsi="ＤＦＰ平成明朝体W7"/>
          <w:sz w:val="52"/>
          <w:szCs w:val="52"/>
        </w:rPr>
      </w:pPr>
      <w:r w:rsidRPr="009B1C36">
        <w:rPr>
          <w:rFonts w:ascii="ＤＦＰ平成明朝体W7" w:eastAsia="ＤＦＰ平成明朝体W7" w:hAnsi="ＤＦＰ平成明朝体W7" w:hint="eastAsia"/>
          <w:color w:val="FF0000"/>
          <w:sz w:val="52"/>
          <w:szCs w:val="52"/>
        </w:rPr>
        <w:t>日経ID</w:t>
      </w:r>
      <w:r w:rsidRPr="009B1C36">
        <w:rPr>
          <w:rFonts w:ascii="ＤＦＰ平成明朝体W7" w:eastAsia="ＤＦＰ平成明朝体W7" w:hAnsi="ＤＦＰ平成明朝体W7" w:hint="eastAsia"/>
          <w:sz w:val="52"/>
          <w:szCs w:val="52"/>
        </w:rPr>
        <w:t>の取得が必要です</w:t>
      </w:r>
    </w:p>
    <w:p w:rsidR="00C852DE" w:rsidRDefault="00C852DE" w:rsidP="00F306D8">
      <w:pPr>
        <w:jc w:val="center"/>
        <w:rPr>
          <w:rFonts w:ascii="ＤＦＰ麗雅宋W7" w:eastAsia="ＤＦＰ麗雅宋W7" w:hAnsi="ＤＦＰ麗雅宋W7" w:hint="eastAsia"/>
          <w:sz w:val="52"/>
          <w:szCs w:val="52"/>
        </w:rPr>
      </w:pPr>
    </w:p>
    <w:p w:rsidR="00F306D8" w:rsidRDefault="00C852DE" w:rsidP="00F306D8">
      <w:pPr>
        <w:jc w:val="center"/>
        <w:rPr>
          <w:rFonts w:ascii="ＤＦＰ麗雅宋W7" w:eastAsia="ＤＦＰ麗雅宋W7" w:hAnsi="ＤＦＰ麗雅宋W7"/>
          <w:sz w:val="52"/>
          <w:szCs w:val="52"/>
        </w:rPr>
      </w:pPr>
      <w:r>
        <w:rPr>
          <w:rFonts w:ascii="ＤＦＰ麗雅宋W7" w:eastAsia="ＤＦＰ麗雅宋W7" w:hAnsi="ＤＦＰ麗雅宋W7" w:hint="eastAsia"/>
          <w:sz w:val="52"/>
          <w:szCs w:val="52"/>
        </w:rPr>
        <w:t>STEP①</w:t>
      </w:r>
    </w:p>
    <w:p w:rsidR="009B1C36" w:rsidRPr="009B1C36" w:rsidRDefault="009B1C36" w:rsidP="009B1C36">
      <w:pPr>
        <w:jc w:val="center"/>
        <w:rPr>
          <w:b/>
          <w:sz w:val="32"/>
        </w:rPr>
      </w:pPr>
      <w:r w:rsidRPr="009B1C36">
        <w:rPr>
          <w:rFonts w:hint="eastAsia"/>
          <w:b/>
          <w:sz w:val="32"/>
        </w:rPr>
        <w:t>日経</w:t>
      </w:r>
      <w:r w:rsidRPr="009B1C36">
        <w:rPr>
          <w:rFonts w:hint="eastAsia"/>
          <w:b/>
          <w:sz w:val="32"/>
        </w:rPr>
        <w:t>ID</w:t>
      </w:r>
      <w:r w:rsidRPr="009B1C36">
        <w:rPr>
          <w:rFonts w:hint="eastAsia"/>
          <w:b/>
          <w:sz w:val="32"/>
        </w:rPr>
        <w:t>取得マニュアル</w:t>
      </w:r>
    </w:p>
    <w:p w:rsidR="00F306D8" w:rsidRPr="009B1C36" w:rsidRDefault="00F306D8" w:rsidP="00F306D8">
      <w:pPr>
        <w:jc w:val="center"/>
        <w:rPr>
          <w:rFonts w:ascii="ＤＦＰ麗雅宋W7" w:eastAsia="ＤＦＰ麗雅宋W7" w:hAnsi="ＤＦＰ麗雅宋W7"/>
          <w:sz w:val="52"/>
          <w:szCs w:val="52"/>
        </w:rPr>
      </w:pPr>
    </w:p>
    <w:p w:rsidR="00BF0A3D" w:rsidRDefault="00BF0A3D" w:rsidP="00F306D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02094" cy="3415903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980" cy="342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A9" w:rsidRDefault="00570FA9"/>
    <w:p w:rsidR="00BF0A3D" w:rsidRPr="00FF6213" w:rsidRDefault="009B1C36">
      <w:pPr>
        <w:rPr>
          <w:sz w:val="20"/>
        </w:rPr>
      </w:pPr>
      <w:r w:rsidRPr="00FF6213">
        <w:rPr>
          <w:rFonts w:hint="eastAsia"/>
          <w:sz w:val="20"/>
        </w:rPr>
        <w:t>※事前に日経</w:t>
      </w:r>
      <w:r w:rsidRPr="00FF6213">
        <w:rPr>
          <w:rFonts w:hint="eastAsia"/>
          <w:sz w:val="20"/>
        </w:rPr>
        <w:t>ID</w:t>
      </w:r>
      <w:r w:rsidRPr="00FF6213">
        <w:rPr>
          <w:rFonts w:hint="eastAsia"/>
          <w:sz w:val="20"/>
        </w:rPr>
        <w:t>登録</w:t>
      </w:r>
      <w:r w:rsidR="00570FA9" w:rsidRPr="00FF6213">
        <w:rPr>
          <w:rFonts w:hint="eastAsia"/>
          <w:sz w:val="20"/>
        </w:rPr>
        <w:t>に必要な</w:t>
      </w:r>
      <w:r w:rsidRPr="00FF6213">
        <w:rPr>
          <w:rFonts w:hint="eastAsia"/>
          <w:sz w:val="20"/>
        </w:rPr>
        <w:t>メールアドレス並びにパスワードを記入しておきましょう♪</w:t>
      </w:r>
    </w:p>
    <w:tbl>
      <w:tblPr>
        <w:tblStyle w:val="a7"/>
        <w:tblW w:w="996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786"/>
        <w:gridCol w:w="5181"/>
      </w:tblGrid>
      <w:tr w:rsidR="009B1C36" w:rsidTr="00C852DE">
        <w:trPr>
          <w:trHeight w:val="507"/>
        </w:trPr>
        <w:tc>
          <w:tcPr>
            <w:tcW w:w="4786" w:type="dxa"/>
            <w:shd w:val="clear" w:color="auto" w:fill="C6D9F1" w:themeFill="text2" w:themeFillTint="33"/>
            <w:vAlign w:val="center"/>
          </w:tcPr>
          <w:p w:rsidR="009B1C36" w:rsidRPr="009B1C36" w:rsidRDefault="009B1C36" w:rsidP="009B1C36">
            <w:pPr>
              <w:rPr>
                <w:sz w:val="18"/>
                <w:szCs w:val="18"/>
              </w:rPr>
            </w:pPr>
            <w:r w:rsidRPr="009B1C36">
              <w:rPr>
                <w:rFonts w:hint="eastAsia"/>
                <w:sz w:val="18"/>
                <w:szCs w:val="18"/>
              </w:rPr>
              <w:t>日経</w:t>
            </w:r>
            <w:r w:rsidRPr="009B1C36">
              <w:rPr>
                <w:rFonts w:hint="eastAsia"/>
                <w:sz w:val="18"/>
                <w:szCs w:val="18"/>
              </w:rPr>
              <w:t>ID</w:t>
            </w:r>
            <w:r w:rsidRPr="009B1C36">
              <w:rPr>
                <w:rFonts w:hint="eastAsia"/>
                <w:sz w:val="18"/>
                <w:szCs w:val="18"/>
              </w:rPr>
              <w:t>登録用メールアドレス＝電子版</w:t>
            </w:r>
            <w:r w:rsidRPr="009B1C36">
              <w:rPr>
                <w:rFonts w:hint="eastAsia"/>
                <w:sz w:val="18"/>
                <w:szCs w:val="18"/>
              </w:rPr>
              <w:t>ID</w:t>
            </w:r>
            <w:r w:rsidRPr="009B1C36">
              <w:rPr>
                <w:rFonts w:hint="eastAsia"/>
                <w:sz w:val="18"/>
                <w:szCs w:val="18"/>
              </w:rPr>
              <w:t>となります</w:t>
            </w:r>
          </w:p>
        </w:tc>
        <w:tc>
          <w:tcPr>
            <w:tcW w:w="5181" w:type="dxa"/>
            <w:shd w:val="clear" w:color="auto" w:fill="FFFFFF" w:themeFill="background1"/>
            <w:vAlign w:val="center"/>
          </w:tcPr>
          <w:p w:rsidR="009B1C36" w:rsidRPr="009B1C36" w:rsidRDefault="009B1C36" w:rsidP="009B1C36">
            <w:pPr>
              <w:rPr>
                <w:sz w:val="18"/>
                <w:szCs w:val="18"/>
              </w:rPr>
            </w:pPr>
            <w:r w:rsidRPr="009B1C36">
              <w:rPr>
                <w:rFonts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B1C36">
              <w:rPr>
                <w:rFonts w:hint="eastAsia"/>
                <w:sz w:val="18"/>
                <w:szCs w:val="18"/>
              </w:rPr>
              <w:t>@</w:t>
            </w:r>
          </w:p>
        </w:tc>
      </w:tr>
      <w:tr w:rsidR="009B1C36" w:rsidTr="00C852DE">
        <w:trPr>
          <w:trHeight w:val="524"/>
        </w:trPr>
        <w:tc>
          <w:tcPr>
            <w:tcW w:w="4786" w:type="dxa"/>
            <w:shd w:val="clear" w:color="auto" w:fill="C6D9F1" w:themeFill="text2" w:themeFillTint="33"/>
            <w:vAlign w:val="center"/>
          </w:tcPr>
          <w:p w:rsidR="009B1C36" w:rsidRPr="009B1C36" w:rsidRDefault="009B1C36" w:rsidP="009B1C36">
            <w:pPr>
              <w:rPr>
                <w:sz w:val="18"/>
                <w:szCs w:val="18"/>
              </w:rPr>
            </w:pPr>
            <w:r w:rsidRPr="009B1C36">
              <w:rPr>
                <w:rFonts w:hint="eastAsia"/>
                <w:sz w:val="18"/>
                <w:szCs w:val="18"/>
              </w:rPr>
              <w:t>日経</w:t>
            </w:r>
            <w:r w:rsidRPr="009B1C36">
              <w:rPr>
                <w:rFonts w:hint="eastAsia"/>
                <w:sz w:val="18"/>
                <w:szCs w:val="18"/>
              </w:rPr>
              <w:t>ID</w:t>
            </w:r>
            <w:r w:rsidRPr="009B1C36">
              <w:rPr>
                <w:rFonts w:hint="eastAsia"/>
                <w:sz w:val="18"/>
                <w:szCs w:val="18"/>
              </w:rPr>
              <w:t>用パスワード</w:t>
            </w:r>
            <w:r w:rsidR="00570FA9">
              <w:rPr>
                <w:rFonts w:hint="eastAsia"/>
                <w:sz w:val="18"/>
                <w:szCs w:val="18"/>
              </w:rPr>
              <w:t>(</w:t>
            </w:r>
            <w:r w:rsidR="00570FA9">
              <w:rPr>
                <w:rFonts w:hint="eastAsia"/>
                <w:sz w:val="18"/>
                <w:szCs w:val="18"/>
              </w:rPr>
              <w:t>※自分で決めたパスワードです</w:t>
            </w:r>
            <w:r w:rsidR="00570FA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181" w:type="dxa"/>
            <w:shd w:val="clear" w:color="auto" w:fill="FFFFFF" w:themeFill="background1"/>
            <w:vAlign w:val="center"/>
          </w:tcPr>
          <w:p w:rsidR="009B1C36" w:rsidRPr="009B1C36" w:rsidRDefault="009B1C36" w:rsidP="009B1C36">
            <w:pPr>
              <w:rPr>
                <w:sz w:val="18"/>
                <w:szCs w:val="18"/>
              </w:rPr>
            </w:pPr>
          </w:p>
        </w:tc>
      </w:tr>
    </w:tbl>
    <w:p w:rsidR="00BF0A3D" w:rsidRPr="00FF6213" w:rsidRDefault="00570FA9">
      <w:pPr>
        <w:rPr>
          <w:sz w:val="20"/>
        </w:rPr>
      </w:pPr>
      <w:r w:rsidRPr="00FF6213">
        <w:rPr>
          <w:rFonts w:hint="eastAsia"/>
          <w:sz w:val="20"/>
        </w:rPr>
        <w:t>※日経電子版</w:t>
      </w:r>
      <w:r w:rsidRPr="00FF6213">
        <w:rPr>
          <w:rFonts w:hint="eastAsia"/>
          <w:sz w:val="20"/>
        </w:rPr>
        <w:t>(</w:t>
      </w:r>
      <w:r w:rsidRPr="00FF6213">
        <w:rPr>
          <w:rFonts w:hint="eastAsia"/>
          <w:sz w:val="20"/>
        </w:rPr>
        <w:t>有料版</w:t>
      </w:r>
      <w:r w:rsidRPr="00FF6213">
        <w:rPr>
          <w:rFonts w:hint="eastAsia"/>
          <w:sz w:val="20"/>
        </w:rPr>
        <w:t>)</w:t>
      </w:r>
      <w:r w:rsidRPr="00FF6213">
        <w:rPr>
          <w:rFonts w:hint="eastAsia"/>
          <w:sz w:val="20"/>
        </w:rPr>
        <w:t>への登録は上記</w:t>
      </w:r>
      <w:r w:rsidRPr="00FF6213">
        <w:rPr>
          <w:rFonts w:hint="eastAsia"/>
          <w:color w:val="FF0000"/>
          <w:sz w:val="20"/>
          <w:u w:val="single"/>
        </w:rPr>
        <w:t>日経</w:t>
      </w:r>
      <w:r w:rsidRPr="00FF6213">
        <w:rPr>
          <w:rFonts w:hint="eastAsia"/>
          <w:color w:val="FF0000"/>
          <w:sz w:val="20"/>
          <w:u w:val="single"/>
        </w:rPr>
        <w:t>ID</w:t>
      </w:r>
      <w:r w:rsidRPr="00FF6213">
        <w:rPr>
          <w:rFonts w:hint="eastAsia"/>
          <w:color w:val="FF0000"/>
          <w:sz w:val="20"/>
          <w:u w:val="single"/>
        </w:rPr>
        <w:t>が必要</w:t>
      </w:r>
      <w:r w:rsidRPr="00FF6213">
        <w:rPr>
          <w:rFonts w:hint="eastAsia"/>
          <w:sz w:val="20"/>
        </w:rPr>
        <w:t>となりますので忘れないようにメモ</w:t>
      </w:r>
      <w:r w:rsidR="00813D81">
        <w:rPr>
          <w:rFonts w:hint="eastAsia"/>
          <w:sz w:val="20"/>
        </w:rPr>
        <w:t>しておくと便利です</w:t>
      </w:r>
      <w:r w:rsidRPr="00FF6213">
        <w:rPr>
          <w:rFonts w:hint="eastAsia"/>
          <w:sz w:val="20"/>
        </w:rPr>
        <w:t>。</w:t>
      </w:r>
    </w:p>
    <w:p w:rsidR="00570FA9" w:rsidRPr="00570FA9" w:rsidRDefault="00570FA9"/>
    <w:p w:rsidR="003416EB" w:rsidRDefault="00181B7E">
      <w:r>
        <w:rPr>
          <w:rFonts w:hint="eastAsia"/>
        </w:rPr>
        <w:lastRenderedPageBreak/>
        <w:t>日経</w:t>
      </w:r>
      <w:r>
        <w:rPr>
          <w:rFonts w:hint="eastAsia"/>
        </w:rPr>
        <w:t>ID</w:t>
      </w:r>
      <w:r>
        <w:rPr>
          <w:rFonts w:hint="eastAsia"/>
        </w:rPr>
        <w:t>取得マニュアル</w:t>
      </w:r>
    </w:p>
    <w:p w:rsidR="00181B7E" w:rsidRDefault="009B1C3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27BB3" wp14:editId="23C06097">
                <wp:simplePos x="0" y="0"/>
                <wp:positionH relativeFrom="column">
                  <wp:posOffset>-63500</wp:posOffset>
                </wp:positionH>
                <wp:positionV relativeFrom="paragraph">
                  <wp:posOffset>50342</wp:posOffset>
                </wp:positionV>
                <wp:extent cx="1235710" cy="306629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306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C36" w:rsidRPr="009B1C36" w:rsidRDefault="009B1C36" w:rsidP="009B1C36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0"/>
                              </w:rPr>
                            </w:pPr>
                            <w:r w:rsidRPr="009B1C36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20"/>
                              </w:rPr>
                              <w:t>日経IDラウン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5pt;margin-top:3.95pt;width:97.3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" filled="f" stroked="f" strokeweight=".5pt">
                <v:textbox>
                  <w:txbxContent>
                    <w:p w:rsidR="009B1C36" w:rsidRPr="009B1C36" w:rsidRDefault="009B1C36" w:rsidP="009B1C36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FF0000"/>
                          <w:sz w:val="20"/>
                        </w:rPr>
                      </w:pPr>
                      <w:r w:rsidRPr="009B1C36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20"/>
                        </w:rPr>
                        <w:t>日経IDラウン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C4DC6A" wp14:editId="3848B41D">
            <wp:extent cx="2590800" cy="264895"/>
            <wp:effectExtent l="0" t="0" r="0" b="190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検索窓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C36">
        <w:rPr>
          <w:rFonts w:asciiTheme="majorHAnsi" w:hAnsiTheme="majorHAnsi" w:cstheme="majorHAnsi"/>
          <w:color w:val="002060"/>
          <w:sz w:val="28"/>
          <w:szCs w:val="28"/>
        </w:rPr>
        <w:t xml:space="preserve"> </w:t>
      </w:r>
      <w:r>
        <w:rPr>
          <w:rFonts w:asciiTheme="majorHAnsi" w:hAnsiTheme="majorHAnsi" w:cstheme="majorHAnsi" w:hint="eastAsia"/>
          <w:color w:val="002060"/>
          <w:sz w:val="28"/>
          <w:szCs w:val="28"/>
        </w:rPr>
        <w:t xml:space="preserve">　</w:t>
      </w:r>
      <w:r w:rsidRPr="009B1C36">
        <w:rPr>
          <w:rFonts w:asciiTheme="majorHAnsi" w:hAnsiTheme="majorHAnsi" w:cstheme="majorHAnsi"/>
          <w:color w:val="002060"/>
          <w:sz w:val="40"/>
          <w:szCs w:val="28"/>
        </w:rPr>
        <w:t>https://id.nikkei.com/</w:t>
      </w:r>
    </w:p>
    <w:p w:rsidR="00181B7E" w:rsidRPr="009B1C36" w:rsidRDefault="00181B7E" w:rsidP="009B1C3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日経</w:t>
      </w:r>
      <w:r>
        <w:rPr>
          <w:rFonts w:hint="eastAsia"/>
        </w:rPr>
        <w:t>ID</w:t>
      </w:r>
      <w:r>
        <w:rPr>
          <w:rFonts w:hint="eastAsia"/>
        </w:rPr>
        <w:t>ラウンジへアクセス</w:t>
      </w:r>
      <w:r w:rsidR="00D53DD7">
        <w:rPr>
          <w:rFonts w:hint="eastAsia"/>
        </w:rPr>
        <w:t>します。</w:t>
      </w:r>
      <w:r w:rsidR="008E40EB">
        <w:rPr>
          <w:rFonts w:hint="eastAsia"/>
        </w:rPr>
        <w:t>画面</w:t>
      </w:r>
      <w:r w:rsidR="00D53DD7">
        <w:rPr>
          <w:rFonts w:hint="eastAsia"/>
        </w:rPr>
        <w:t>右上の</w:t>
      </w:r>
      <w:r w:rsidR="00D53DD7" w:rsidRPr="00D53DD7">
        <w:rPr>
          <w:rFonts w:hint="eastAsia"/>
          <w:bdr w:val="single" w:sz="4" w:space="0" w:color="auto"/>
        </w:rPr>
        <w:t xml:space="preserve">　</w:t>
      </w:r>
      <w:r w:rsidR="00D53DD7" w:rsidRPr="006F1EC7">
        <w:rPr>
          <w:rFonts w:hint="eastAsia"/>
          <w:b/>
          <w:color w:val="FF0000"/>
          <w:bdr w:val="single" w:sz="4" w:space="0" w:color="auto"/>
        </w:rPr>
        <w:t>日経</w:t>
      </w:r>
      <w:r w:rsidR="00D53DD7" w:rsidRPr="006F1EC7">
        <w:rPr>
          <w:rFonts w:hint="eastAsia"/>
          <w:b/>
          <w:color w:val="FF0000"/>
          <w:bdr w:val="single" w:sz="4" w:space="0" w:color="auto"/>
        </w:rPr>
        <w:t>ID</w:t>
      </w:r>
      <w:r w:rsidR="00D53DD7" w:rsidRPr="006F1EC7">
        <w:rPr>
          <w:rFonts w:hint="eastAsia"/>
          <w:b/>
          <w:color w:val="FF0000"/>
          <w:bdr w:val="single" w:sz="4" w:space="0" w:color="auto"/>
        </w:rPr>
        <w:t>を取得</w:t>
      </w:r>
      <w:r w:rsidR="00D53DD7" w:rsidRPr="006F1EC7">
        <w:rPr>
          <w:rFonts w:hint="eastAsia"/>
          <w:b/>
          <w:color w:val="FF0000"/>
          <w:bdr w:val="single" w:sz="4" w:space="0" w:color="auto"/>
        </w:rPr>
        <w:t>(</w:t>
      </w:r>
      <w:r w:rsidR="00D53DD7" w:rsidRPr="006F1EC7">
        <w:rPr>
          <w:rFonts w:hint="eastAsia"/>
          <w:b/>
          <w:color w:val="FF0000"/>
          <w:bdr w:val="single" w:sz="4" w:space="0" w:color="auto"/>
        </w:rPr>
        <w:t>無料</w:t>
      </w:r>
      <w:r w:rsidR="00D53DD7" w:rsidRPr="006F1EC7">
        <w:rPr>
          <w:rFonts w:hint="eastAsia"/>
          <w:b/>
          <w:color w:val="FF0000"/>
          <w:bdr w:val="single" w:sz="4" w:space="0" w:color="auto"/>
        </w:rPr>
        <w:t>)</w:t>
      </w:r>
      <w:r w:rsidR="00D53DD7" w:rsidRPr="00D53DD7">
        <w:rPr>
          <w:rFonts w:hint="eastAsia"/>
          <w:bdr w:val="single" w:sz="4" w:space="0" w:color="auto"/>
        </w:rPr>
        <w:t xml:space="preserve">　</w:t>
      </w:r>
      <w:r w:rsidR="00634B3F">
        <w:rPr>
          <w:rFonts w:hint="eastAsia"/>
        </w:rPr>
        <w:t>ボタン</w:t>
      </w:r>
      <w:r w:rsidR="00D53DD7">
        <w:rPr>
          <w:rFonts w:hint="eastAsia"/>
        </w:rPr>
        <w:t>をクリック</w:t>
      </w:r>
      <w:r w:rsidR="00634B3F">
        <w:rPr>
          <w:rFonts w:hint="eastAsia"/>
        </w:rPr>
        <w:t>！</w:t>
      </w:r>
    </w:p>
    <w:p w:rsidR="00181B7E" w:rsidRDefault="00181B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7280" wp14:editId="1DFD4B3B">
                <wp:simplePos x="0" y="0"/>
                <wp:positionH relativeFrom="column">
                  <wp:posOffset>4291866</wp:posOffset>
                </wp:positionH>
                <wp:positionV relativeFrom="paragraph">
                  <wp:posOffset>29275</wp:posOffset>
                </wp:positionV>
                <wp:extent cx="1219200" cy="368135"/>
                <wp:effectExtent l="0" t="0" r="19050" b="133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337.95pt;margin-top:2.3pt;width:96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" filled="f" strokecolor="red" strokeweight="1.5pt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3BC8CA" wp14:editId="2592A342">
            <wp:extent cx="6188710" cy="2459355"/>
            <wp:effectExtent l="19050" t="19050" r="21590" b="171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9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B7E" w:rsidRDefault="00181B7E"/>
    <w:p w:rsidR="00181B7E" w:rsidRDefault="00D53DD7" w:rsidP="00181B7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日経</w:t>
      </w:r>
      <w:r>
        <w:rPr>
          <w:rFonts w:hint="eastAsia"/>
        </w:rPr>
        <w:t>ID</w:t>
      </w:r>
      <w:r>
        <w:rPr>
          <w:rFonts w:hint="eastAsia"/>
        </w:rPr>
        <w:t>となるお持ちのメールアドレスを入力します。次へボタンで確認メールが送信されます。</w:t>
      </w:r>
    </w:p>
    <w:p w:rsidR="00181B7E" w:rsidRDefault="000B461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F81D00" wp14:editId="277D9006">
                <wp:simplePos x="0" y="0"/>
                <wp:positionH relativeFrom="column">
                  <wp:posOffset>3895725</wp:posOffset>
                </wp:positionH>
                <wp:positionV relativeFrom="paragraph">
                  <wp:posOffset>1571626</wp:posOffset>
                </wp:positionV>
                <wp:extent cx="1924050" cy="593090"/>
                <wp:effectExtent l="0" t="0" r="19050" b="92710"/>
                <wp:wrapNone/>
                <wp:docPr id="35" name="角丸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309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61F" w:rsidRPr="008E40EB" w:rsidRDefault="000B461F" w:rsidP="009B1C36">
                            <w:pPr>
                              <w:spacing w:line="180" w:lineRule="auto"/>
                              <w:jc w:val="center"/>
                              <w:rPr>
                                <w:color w:val="FF0000"/>
                                <w:szCs w:val="20"/>
                              </w:rPr>
                            </w:pPr>
                            <w:r w:rsidRPr="008E40EB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日経</w:t>
                            </w:r>
                            <w:r w:rsidRPr="008E40EB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ID</w:t>
                            </w:r>
                            <w:r w:rsidRPr="008E40EB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として登録する</w:t>
                            </w:r>
                            <w:r w:rsidR="00704585" w:rsidRPr="008E40EB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 xml:space="preserve">　　</w:t>
                            </w:r>
                            <w:r w:rsidRPr="008E40EB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メールアドレスを入力</w:t>
                            </w:r>
                            <w:r w:rsidR="009B1C36" w:rsidRPr="008E40EB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5" o:spid="_x0000_s1027" type="#_x0000_t62" style="position:absolute;left:0;text-align:left;margin-left:306.75pt;margin-top:123.75pt;width:151.5pt;height:4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" adj="6300,24300" fillcolor="white [3212]" strokecolor="red" strokeweight="1pt">
                <v:textbox inset="1mm,1mm,1mm,1mm">
                  <w:txbxContent>
                    <w:p w:rsidR="000B461F" w:rsidRPr="008E40EB" w:rsidRDefault="000B461F" w:rsidP="009B1C36">
                      <w:pPr>
                        <w:spacing w:line="180" w:lineRule="auto"/>
                        <w:jc w:val="center"/>
                        <w:rPr>
                          <w:color w:val="FF0000"/>
                          <w:szCs w:val="20"/>
                        </w:rPr>
                      </w:pPr>
                      <w:r w:rsidRPr="008E40EB">
                        <w:rPr>
                          <w:rFonts w:hint="eastAsia"/>
                          <w:color w:val="FF0000"/>
                          <w:szCs w:val="20"/>
                        </w:rPr>
                        <w:t>日経</w:t>
                      </w:r>
                      <w:r w:rsidRPr="008E40EB">
                        <w:rPr>
                          <w:rFonts w:hint="eastAsia"/>
                          <w:color w:val="FF0000"/>
                          <w:szCs w:val="20"/>
                        </w:rPr>
                        <w:t>ID</w:t>
                      </w:r>
                      <w:r w:rsidRPr="008E40EB">
                        <w:rPr>
                          <w:rFonts w:hint="eastAsia"/>
                          <w:color w:val="FF0000"/>
                          <w:szCs w:val="20"/>
                        </w:rPr>
                        <w:t>として登録する</w:t>
                      </w:r>
                      <w:r w:rsidR="00704585" w:rsidRPr="008E40EB">
                        <w:rPr>
                          <w:rFonts w:hint="eastAsia"/>
                          <w:color w:val="FF0000"/>
                          <w:szCs w:val="20"/>
                        </w:rPr>
                        <w:t xml:space="preserve">　　</w:t>
                      </w:r>
                      <w:r w:rsidRPr="008E40EB">
                        <w:rPr>
                          <w:rFonts w:hint="eastAsia"/>
                          <w:color w:val="FF0000"/>
                          <w:szCs w:val="20"/>
                        </w:rPr>
                        <w:t>メールアドレスを入力</w:t>
                      </w:r>
                      <w:r w:rsidR="009B1C36" w:rsidRPr="008E40EB">
                        <w:rPr>
                          <w:rFonts w:hint="eastAsia"/>
                          <w:color w:val="FF000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53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AF5CC" wp14:editId="1A844EC1">
                <wp:simplePos x="0" y="0"/>
                <wp:positionH relativeFrom="column">
                  <wp:posOffset>2209800</wp:posOffset>
                </wp:positionH>
                <wp:positionV relativeFrom="paragraph">
                  <wp:posOffset>2295525</wp:posOffset>
                </wp:positionV>
                <wp:extent cx="2419350" cy="30480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26" style="position:absolute;left:0;text-align:left;margin-left:174pt;margin-top:180.75pt;width:190.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" filled="f" strokecolor="red" strokeweight="1.5pt">
                <v:stroke dashstyle="3 1"/>
              </v:rect>
            </w:pict>
          </mc:Fallback>
        </mc:AlternateContent>
      </w:r>
      <w:r w:rsidR="00181B7E">
        <w:rPr>
          <w:noProof/>
        </w:rPr>
        <w:drawing>
          <wp:inline distT="0" distB="0" distL="0" distR="0" wp14:anchorId="60CE0C11" wp14:editId="5BB1CCBA">
            <wp:extent cx="6188710" cy="4513580"/>
            <wp:effectExtent l="19050" t="19050" r="21590" b="203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13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B7E" w:rsidRDefault="00181B7E">
      <w:pPr>
        <w:rPr>
          <w:rFonts w:hint="eastAsia"/>
        </w:rPr>
      </w:pPr>
    </w:p>
    <w:p w:rsidR="00A34A2D" w:rsidRDefault="00A34A2D"/>
    <w:p w:rsidR="00D53DD7" w:rsidRDefault="00D53DD7" w:rsidP="00D53DD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入力したメールアドレスに確認メールが送信されました。メールソフトでご確認</w:t>
      </w:r>
      <w:r w:rsidR="00FF6213">
        <w:rPr>
          <w:rFonts w:hint="eastAsia"/>
        </w:rPr>
        <w:t>くだ</w:t>
      </w:r>
      <w:r>
        <w:rPr>
          <w:rFonts w:hint="eastAsia"/>
        </w:rPr>
        <w:t>さい。</w:t>
      </w:r>
    </w:p>
    <w:p w:rsidR="00181B7E" w:rsidRDefault="000B461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F96896B" wp14:editId="7D22B4F8">
                <wp:simplePos x="0" y="0"/>
                <wp:positionH relativeFrom="column">
                  <wp:posOffset>400050</wp:posOffset>
                </wp:positionH>
                <wp:positionV relativeFrom="paragraph">
                  <wp:posOffset>1323975</wp:posOffset>
                </wp:positionV>
                <wp:extent cx="2419350" cy="323850"/>
                <wp:effectExtent l="0" t="0" r="19050" b="1905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323850"/>
                          <a:chOff x="0" y="0"/>
                          <a:chExt cx="2419350" cy="323850"/>
                        </a:xfrm>
                      </wpg:grpSpPr>
                      <wps:wsp>
                        <wps:cNvPr id="15" name="正方形/長方形 15"/>
                        <wps:cNvSpPr/>
                        <wps:spPr>
                          <a:xfrm>
                            <a:off x="0" y="9525"/>
                            <a:ext cx="2419350" cy="304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66675" y="0"/>
                            <a:ext cx="17430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61F" w:rsidRPr="000B461F" w:rsidRDefault="000B461F" w:rsidP="000B461F">
                              <w:pPr>
                                <w:jc w:val="center"/>
                                <w:rPr>
                                  <w:rFonts w:ascii="AR丸ゴシック体E" w:eastAsia="AR丸ゴシック体E" w:hAnsi="AR丸ゴシック体E"/>
                                  <w:color w:val="FF0000"/>
                                </w:rPr>
                              </w:pPr>
                              <w:r w:rsidRPr="000B461F">
                                <w:rPr>
                                  <w:rFonts w:ascii="AR丸ゴシック体E" w:eastAsia="AR丸ゴシック体E" w:hAnsi="AR丸ゴシック体E" w:hint="eastAsia"/>
                                  <w:color w:val="FF0000"/>
                                </w:rPr>
                                <w:t>お客様のメールアドレ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28" style="position:absolute;left:0;text-align:left;margin-left:31.5pt;margin-top:104.25pt;width:190.5pt;height:25.5pt;z-index:251676672" coordsize="24193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">
                <v:rect id="正方形/長方形 15" o:spid="_x0000_s1029" style="position:absolute;top:95;width:2419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Xv8MA&#10;AADbAAAADwAAAGRycy9kb3ducmV2LnhtbERP22rCQBB9L/QflhF8qxsLFkldRaQFQUTqpfRxzE6T&#10;aHY27K5J2q93BcG3OZzrTGadqURDzpeWFQwHCQjizOqScwX73efLGIQPyBory6TgjzzMps9PE0y1&#10;bfmLmm3IRQxhn6KCIoQ6ldJnBRn0A1sTR+7XOoMhQpdL7bCN4aaSr0nyJg2WHBsKrGlRUHbeXowC&#10;f/Af6+Nmtf7+aVdBuuZ0PCz/ler3uvk7iEBdeIjv7qWO80dw+yUeIK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hXv8MAAADbAAAADwAAAAAAAAAAAAAAAACYAgAAZHJzL2Rv&#10;d25yZXYueG1sUEsFBgAAAAAEAAQA9QAAAIgDAAAAAA==&#10;" filled="f" strokecolor="red" strokeweight="1.5pt">
                  <v:stroke dashstyle="3 1"/>
                </v:rect>
                <v:shape id="テキスト ボックス 24" o:spid="_x0000_s1030" type="#_x0000_t202" style="position:absolute;left:666;width:1743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0B461F" w:rsidRPr="000B461F" w:rsidRDefault="000B461F" w:rsidP="000B461F">
                        <w:pPr>
                          <w:jc w:val="center"/>
                          <w:rPr>
                            <w:rFonts w:ascii="AR丸ゴシック体E" w:eastAsia="AR丸ゴシック体E" w:hAnsi="AR丸ゴシック体E"/>
                            <w:color w:val="FF0000"/>
                          </w:rPr>
                        </w:pPr>
                        <w:r w:rsidRPr="000B461F">
                          <w:rPr>
                            <w:rFonts w:ascii="AR丸ゴシック体E" w:eastAsia="AR丸ゴシック体E" w:hAnsi="AR丸ゴシック体E" w:hint="eastAsia"/>
                            <w:color w:val="FF0000"/>
                          </w:rPr>
                          <w:t>お客様のメールアドレ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1B7E">
        <w:rPr>
          <w:rFonts w:hint="eastAsia"/>
          <w:noProof/>
        </w:rPr>
        <w:drawing>
          <wp:inline distT="0" distB="0" distL="0" distR="0" wp14:anchorId="37858BE6" wp14:editId="1954CF7F">
            <wp:extent cx="6188710" cy="3540125"/>
            <wp:effectExtent l="19050" t="19050" r="21590" b="222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B7E" w:rsidRDefault="00181B7E"/>
    <w:p w:rsidR="00D53DD7" w:rsidRDefault="00D53DD7" w:rsidP="00D53DD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日経</w:t>
      </w:r>
      <w:r>
        <w:rPr>
          <w:rFonts w:hint="eastAsia"/>
        </w:rPr>
        <w:t>ID</w:t>
      </w:r>
      <w:r>
        <w:rPr>
          <w:rFonts w:hint="eastAsia"/>
        </w:rPr>
        <w:t>取得受付メールをご確認</w:t>
      </w:r>
      <w:r w:rsidR="00FF6213">
        <w:rPr>
          <w:rFonts w:hint="eastAsia"/>
        </w:rPr>
        <w:t>くだ</w:t>
      </w:r>
      <w:r>
        <w:rPr>
          <w:rFonts w:hint="eastAsia"/>
        </w:rPr>
        <w:t>さい。</w:t>
      </w:r>
      <w:r w:rsidR="006F1EC7">
        <w:rPr>
          <w:rFonts w:hint="eastAsia"/>
        </w:rPr>
        <w:t>この時点では</w:t>
      </w:r>
      <w:r w:rsidR="006F1EC7" w:rsidRPr="00FF6213">
        <w:rPr>
          <w:rFonts w:hint="eastAsia"/>
          <w:color w:val="FF0000"/>
        </w:rPr>
        <w:t>日経</w:t>
      </w:r>
      <w:r w:rsidR="006F1EC7" w:rsidRPr="00FF6213">
        <w:rPr>
          <w:rFonts w:hint="eastAsia"/>
          <w:color w:val="FF0000"/>
        </w:rPr>
        <w:t>ID</w:t>
      </w:r>
      <w:r w:rsidR="006F1EC7" w:rsidRPr="00FF6213">
        <w:rPr>
          <w:rFonts w:hint="eastAsia"/>
          <w:color w:val="FF0000"/>
        </w:rPr>
        <w:t>の取得は完了していません</w:t>
      </w:r>
      <w:r w:rsidR="006F1EC7">
        <w:rPr>
          <w:rFonts w:hint="eastAsia"/>
        </w:rPr>
        <w:t>。</w:t>
      </w:r>
    </w:p>
    <w:p w:rsidR="006F1EC7" w:rsidRDefault="006F1EC7" w:rsidP="006F1EC7">
      <w:pPr>
        <w:pStyle w:val="a5"/>
        <w:ind w:leftChars="0" w:left="360"/>
      </w:pPr>
      <w:r>
        <w:rPr>
          <w:rFonts w:hint="eastAsia"/>
        </w:rPr>
        <w:t>送信されたアドレスをクリックし</w:t>
      </w:r>
      <w:r w:rsidR="00FF6213">
        <w:rPr>
          <w:rFonts w:hint="eastAsia"/>
        </w:rPr>
        <w:t>日経</w:t>
      </w:r>
      <w:r w:rsidR="00FF6213">
        <w:rPr>
          <w:rFonts w:hint="eastAsia"/>
        </w:rPr>
        <w:t>ID</w:t>
      </w:r>
      <w:r w:rsidR="00FF6213">
        <w:rPr>
          <w:rFonts w:hint="eastAsia"/>
        </w:rPr>
        <w:t>取得の手続きにお進みください</w:t>
      </w:r>
      <w:r>
        <w:rPr>
          <w:rFonts w:hint="eastAsia"/>
        </w:rPr>
        <w:t>。</w:t>
      </w:r>
    </w:p>
    <w:p w:rsidR="00181B7E" w:rsidRDefault="006F1EC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2BA2C" wp14:editId="6C1CF13D">
                <wp:simplePos x="0" y="0"/>
                <wp:positionH relativeFrom="column">
                  <wp:posOffset>66674</wp:posOffset>
                </wp:positionH>
                <wp:positionV relativeFrom="paragraph">
                  <wp:posOffset>1504950</wp:posOffset>
                </wp:positionV>
                <wp:extent cx="4238625" cy="30480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6" o:spid="_x0000_s1026" style="position:absolute;left:0;text-align:left;margin-left:5.25pt;margin-top:118.5pt;width:333.75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" filled="f" strokecolor="red" strokeweight="1.5pt">
                <v:stroke dashstyle="3 1"/>
              </v:rect>
            </w:pict>
          </mc:Fallback>
        </mc:AlternateContent>
      </w:r>
      <w:r w:rsidR="00181B7E">
        <w:rPr>
          <w:rFonts w:hint="eastAsia"/>
          <w:noProof/>
        </w:rPr>
        <w:drawing>
          <wp:inline distT="0" distB="0" distL="0" distR="0" wp14:anchorId="2D5FA766" wp14:editId="49A5BFA8">
            <wp:extent cx="4333875" cy="4077294"/>
            <wp:effectExtent l="19050" t="19050" r="9525" b="190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66" cy="4079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A2D" w:rsidRDefault="00A34A2D"/>
    <w:p w:rsidR="00181B7E" w:rsidRDefault="006F1EC7" w:rsidP="006F1EC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以下に従って必要事項をご入力</w:t>
      </w:r>
      <w:r w:rsidR="00FF6213">
        <w:rPr>
          <w:rFonts w:hint="eastAsia"/>
        </w:rPr>
        <w:t>くだ</w:t>
      </w:r>
      <w:r>
        <w:rPr>
          <w:rFonts w:hint="eastAsia"/>
        </w:rPr>
        <w:t>さい。</w:t>
      </w:r>
    </w:p>
    <w:p w:rsidR="00181B7E" w:rsidRDefault="009B1C3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C143FD" wp14:editId="6259F582">
                <wp:simplePos x="0" y="0"/>
                <wp:positionH relativeFrom="column">
                  <wp:posOffset>3608070</wp:posOffset>
                </wp:positionH>
                <wp:positionV relativeFrom="paragraph">
                  <wp:posOffset>1569085</wp:posOffset>
                </wp:positionV>
                <wp:extent cx="1924050" cy="593090"/>
                <wp:effectExtent l="0" t="0" r="19050" b="9271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309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C36" w:rsidRPr="008E40EB" w:rsidRDefault="009B1C36" w:rsidP="009B1C36">
                            <w:pPr>
                              <w:spacing w:line="180" w:lineRule="auto"/>
                              <w:jc w:val="center"/>
                              <w:rPr>
                                <w:color w:val="FF0000"/>
                                <w:szCs w:val="20"/>
                              </w:rPr>
                            </w:pPr>
                            <w:r w:rsidRPr="008E40EB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パスワードは忘れないよう　必ずメモ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8" o:spid="_x0000_s1031" type="#_x0000_t62" style="position:absolute;left:0;text-align:left;margin-left:284.1pt;margin-top:123.55pt;width:151.5pt;height:4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" adj="6300,24300" fillcolor="white [3212]" strokecolor="red" strokeweight="1pt">
                <v:textbox inset="1mm,1mm,1mm,1mm">
                  <w:txbxContent>
                    <w:p w:rsidR="009B1C36" w:rsidRPr="008E40EB" w:rsidRDefault="009B1C36" w:rsidP="009B1C36">
                      <w:pPr>
                        <w:spacing w:line="180" w:lineRule="auto"/>
                        <w:jc w:val="center"/>
                        <w:rPr>
                          <w:color w:val="FF0000"/>
                          <w:szCs w:val="20"/>
                        </w:rPr>
                      </w:pPr>
                      <w:r w:rsidRPr="008E40EB">
                        <w:rPr>
                          <w:rFonts w:hint="eastAsia"/>
                          <w:color w:val="FF0000"/>
                          <w:szCs w:val="20"/>
                        </w:rPr>
                        <w:t>パスワードは忘れないよう　必ずメモ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B461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2C69B3" wp14:editId="32DFB9F7">
                <wp:simplePos x="0" y="0"/>
                <wp:positionH relativeFrom="column">
                  <wp:posOffset>390525</wp:posOffset>
                </wp:positionH>
                <wp:positionV relativeFrom="paragraph">
                  <wp:posOffset>1362075</wp:posOffset>
                </wp:positionV>
                <wp:extent cx="2419350" cy="323850"/>
                <wp:effectExtent l="0" t="0" r="19050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323850"/>
                          <a:chOff x="0" y="0"/>
                          <a:chExt cx="2419350" cy="323850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0" y="9525"/>
                            <a:ext cx="2419350" cy="304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66675" y="0"/>
                            <a:ext cx="17430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61F" w:rsidRPr="000B461F" w:rsidRDefault="000B461F" w:rsidP="000B461F">
                              <w:pPr>
                                <w:jc w:val="center"/>
                                <w:rPr>
                                  <w:rFonts w:ascii="AR丸ゴシック体E" w:eastAsia="AR丸ゴシック体E" w:hAnsi="AR丸ゴシック体E"/>
                                  <w:color w:val="FF0000"/>
                                </w:rPr>
                              </w:pPr>
                              <w:r w:rsidRPr="000B461F">
                                <w:rPr>
                                  <w:rFonts w:ascii="AR丸ゴシック体E" w:eastAsia="AR丸ゴシック体E" w:hAnsi="AR丸ゴシック体E" w:hint="eastAsia"/>
                                  <w:color w:val="FF0000"/>
                                </w:rPr>
                                <w:t>お客様のメールアドレ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32" style="position:absolute;left:0;text-align:left;margin-left:30.75pt;margin-top:107.25pt;width:190.5pt;height:25.5pt;z-index:251678720" coordsize="24193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">
                <v:rect id="正方形/長方形 27" o:spid="_x0000_s1033" style="position:absolute;top:95;width:2419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m7sUA&#10;AADbAAAADwAAAGRycy9kb3ducmV2LnhtbESPQWvCQBSE74X+h+UVeqsbPbQSXUWkBUFE1KZ4fGaf&#10;Sdrs27C7Jqm/vlsQPA4z8w0znfemFi05X1lWMBwkIIhzqysuFHwePl7GIHxA1lhbJgW/5GE+e3yY&#10;Yqptxztq96EQEcI+RQVlCE0qpc9LMugHtiGO3tk6gyFKV0jtsItwU8tRkrxKgxXHhRIbWpaU/+wv&#10;RoHP/PvmtF1vvo7dOkjXfp+y1VWp56d+MQERqA/38K290gpGb/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qbuxQAAANsAAAAPAAAAAAAAAAAAAAAAAJgCAABkcnMv&#10;ZG93bnJldi54bWxQSwUGAAAAAAQABAD1AAAAigMAAAAA&#10;" filled="f" strokecolor="red" strokeweight="1.5pt">
                  <v:stroke dashstyle="3 1"/>
                </v:rect>
                <v:shape id="テキスト ボックス 28" o:spid="_x0000_s1034" type="#_x0000_t202" style="position:absolute;left:666;width:1743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0B461F" w:rsidRPr="000B461F" w:rsidRDefault="000B461F" w:rsidP="000B461F">
                        <w:pPr>
                          <w:jc w:val="center"/>
                          <w:rPr>
                            <w:rFonts w:ascii="AR丸ゴシック体E" w:eastAsia="AR丸ゴシック体E" w:hAnsi="AR丸ゴシック体E"/>
                            <w:color w:val="FF0000"/>
                          </w:rPr>
                        </w:pPr>
                        <w:r w:rsidRPr="000B461F">
                          <w:rPr>
                            <w:rFonts w:ascii="AR丸ゴシック体E" w:eastAsia="AR丸ゴシック体E" w:hAnsi="AR丸ゴシック体E" w:hint="eastAsia"/>
                            <w:color w:val="FF0000"/>
                          </w:rPr>
                          <w:t>お客様のメールアドレ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1B7E">
        <w:rPr>
          <w:rFonts w:hint="eastAsia"/>
          <w:noProof/>
        </w:rPr>
        <w:drawing>
          <wp:inline distT="0" distB="0" distL="0" distR="0" wp14:anchorId="4BEE0C93" wp14:editId="06654710">
            <wp:extent cx="6188710" cy="6214110"/>
            <wp:effectExtent l="19050" t="19050" r="21590" b="152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1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165" w:rsidRDefault="00010165" w:rsidP="006F1EC7">
      <w:pPr>
        <w:pStyle w:val="a5"/>
        <w:ind w:leftChars="0" w:left="360"/>
        <w:rPr>
          <w:rFonts w:hint="eastAsia"/>
        </w:rPr>
      </w:pPr>
    </w:p>
    <w:p w:rsidR="00181B7E" w:rsidRDefault="006F1EC7" w:rsidP="006F1EC7">
      <w:pPr>
        <w:pStyle w:val="a5"/>
        <w:ind w:leftChars="0" w:left="360"/>
      </w:pPr>
      <w:bookmarkStart w:id="0" w:name="_GoBack"/>
      <w:bookmarkEnd w:id="0"/>
      <w:r>
        <w:rPr>
          <w:rFonts w:hint="eastAsia"/>
        </w:rPr>
        <w:t>入力が終わると　次へ　をクリックし、引き続き次画面に進み必要事項を入力します。</w:t>
      </w:r>
    </w:p>
    <w:p w:rsidR="00181B7E" w:rsidRDefault="00181B7E">
      <w:r>
        <w:rPr>
          <w:rFonts w:hint="eastAsia"/>
          <w:noProof/>
        </w:rPr>
        <w:lastRenderedPageBreak/>
        <w:drawing>
          <wp:inline distT="0" distB="0" distL="0" distR="0" wp14:anchorId="752FED94" wp14:editId="4ABA3B34">
            <wp:extent cx="3884295" cy="8863330"/>
            <wp:effectExtent l="19050" t="19050" r="20955" b="139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8863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B7E" w:rsidRDefault="006F1EC7" w:rsidP="006F1EC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入力内容の確認画面で入力内容をご確認</w:t>
      </w:r>
      <w:r w:rsidR="00FF6213">
        <w:rPr>
          <w:rFonts w:hint="eastAsia"/>
        </w:rPr>
        <w:t>くだ</w:t>
      </w:r>
      <w:r>
        <w:rPr>
          <w:rFonts w:hint="eastAsia"/>
        </w:rPr>
        <w:t>さい。※登録後でも訂正可能です。</w:t>
      </w:r>
    </w:p>
    <w:p w:rsidR="00181B7E" w:rsidRDefault="00181B7E">
      <w:r>
        <w:rPr>
          <w:rFonts w:hint="eastAsia"/>
          <w:noProof/>
        </w:rPr>
        <w:drawing>
          <wp:inline distT="0" distB="0" distL="0" distR="0" wp14:anchorId="657E1E11" wp14:editId="32546CC2">
            <wp:extent cx="5400675" cy="8495443"/>
            <wp:effectExtent l="19050" t="19050" r="9525" b="203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623" cy="8503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B7E" w:rsidRDefault="008870F8" w:rsidP="008870F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日経</w:t>
      </w:r>
      <w:r>
        <w:rPr>
          <w:rFonts w:hint="eastAsia"/>
        </w:rPr>
        <w:t>ID</w:t>
      </w:r>
      <w:r>
        <w:rPr>
          <w:rFonts w:hint="eastAsia"/>
        </w:rPr>
        <w:t>の取得が完了しました。日経電子版の利用については更に手続きが必要です。</w:t>
      </w:r>
    </w:p>
    <w:p w:rsidR="00181B7E" w:rsidRDefault="000B461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BDD2E9B" wp14:editId="1F51F23D">
                <wp:simplePos x="0" y="0"/>
                <wp:positionH relativeFrom="column">
                  <wp:posOffset>371475</wp:posOffset>
                </wp:positionH>
                <wp:positionV relativeFrom="paragraph">
                  <wp:posOffset>1019175</wp:posOffset>
                </wp:positionV>
                <wp:extent cx="2419350" cy="323850"/>
                <wp:effectExtent l="0" t="0" r="190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323850"/>
                          <a:chOff x="0" y="0"/>
                          <a:chExt cx="2419350" cy="323850"/>
                        </a:xfrm>
                      </wpg:grpSpPr>
                      <wps:wsp>
                        <wps:cNvPr id="33" name="正方形/長方形 33"/>
                        <wps:cNvSpPr/>
                        <wps:spPr>
                          <a:xfrm>
                            <a:off x="0" y="9525"/>
                            <a:ext cx="2419350" cy="304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0" y="0"/>
                            <a:ext cx="24193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61F" w:rsidRPr="000B461F" w:rsidRDefault="000B461F" w:rsidP="000B461F">
                              <w:pPr>
                                <w:jc w:val="center"/>
                                <w:rPr>
                                  <w:rFonts w:ascii="AR丸ゴシック体E" w:eastAsia="AR丸ゴシック体E" w:hAnsi="AR丸ゴシック体E"/>
                                  <w:color w:val="FF0000"/>
                                </w:rPr>
                              </w:pPr>
                              <w:r w:rsidRPr="000B461F">
                                <w:rPr>
                                  <w:rFonts w:ascii="AR丸ゴシック体E" w:eastAsia="AR丸ゴシック体E" w:hAnsi="AR丸ゴシック体E" w:hint="eastAsia"/>
                                  <w:color w:val="FF0000"/>
                                </w:rPr>
                                <w:t>お客様のメールアドレス</w:t>
                              </w:r>
                              <w:r w:rsidR="000A0943">
                                <w:rPr>
                                  <w:rFonts w:ascii="AR丸ゴシック体E" w:eastAsia="AR丸ゴシック体E" w:hAnsi="AR丸ゴシック体E" w:hint="eastAsia"/>
                                  <w:color w:val="FF0000"/>
                                </w:rPr>
                                <w:t>で取得完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" o:spid="_x0000_s1035" style="position:absolute;left:0;text-align:left;margin-left:29.25pt;margin-top:80.25pt;width:190.5pt;height:25.5pt;z-index:251680768" coordsize="24193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">
                <v:rect id="正方形/長方形 33" o:spid="_x0000_s1036" style="position:absolute;top:95;width:2419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2MMUA&#10;AADbAAAADwAAAGRycy9kb3ducmV2LnhtbESPQWvCQBSE70L/w/IK3nSjgkjqKkVaEEREW0uPz+xr&#10;kjb7NuyuSfTXu4LQ4zAz3zDzZWcq0ZDzpWUFo2ECgjizuuRcwefH+2AGwgdkjZVlUnAhD8vFU2+O&#10;qbYt76k5hFxECPsUFRQh1KmUPivIoB/amjh6P9YZDFG6XGqHbYSbSo6TZCoNlhwXCqxpVVD2dzgb&#10;Bf7o37an3Wb79d1ugnTN7+m4virVf+5eX0AE6sJ/+NFeawWTC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DYwxQAAANsAAAAPAAAAAAAAAAAAAAAAAJgCAABkcnMv&#10;ZG93bnJldi54bWxQSwUGAAAAAAQABAD1AAAAigMAAAAA&#10;" filled="f" strokecolor="red" strokeweight="1.5pt">
                  <v:stroke dashstyle="3 1"/>
                </v:rect>
                <v:shape id="テキスト ボックス 34" o:spid="_x0000_s1037" type="#_x0000_t202" style="position:absolute;width:2419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0B461F" w:rsidRPr="000B461F" w:rsidRDefault="000B461F" w:rsidP="000B461F">
                        <w:pPr>
                          <w:jc w:val="center"/>
                          <w:rPr>
                            <w:rFonts w:ascii="AR丸ゴシック体E" w:eastAsia="AR丸ゴシック体E" w:hAnsi="AR丸ゴシック体E"/>
                            <w:color w:val="FF0000"/>
                          </w:rPr>
                        </w:pPr>
                        <w:r w:rsidRPr="000B461F">
                          <w:rPr>
                            <w:rFonts w:ascii="AR丸ゴシック体E" w:eastAsia="AR丸ゴシック体E" w:hAnsi="AR丸ゴシック体E" w:hint="eastAsia"/>
                            <w:color w:val="FF0000"/>
                          </w:rPr>
                          <w:t>お客様のメールアドレス</w:t>
                        </w:r>
                        <w:r w:rsidR="000A0943">
                          <w:rPr>
                            <w:rFonts w:ascii="AR丸ゴシック体E" w:eastAsia="AR丸ゴシック体E" w:hAnsi="AR丸ゴシック体E" w:hint="eastAsia"/>
                            <w:color w:val="FF0000"/>
                          </w:rPr>
                          <w:t>で取得完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1B7E">
        <w:rPr>
          <w:rFonts w:hint="eastAsia"/>
          <w:noProof/>
        </w:rPr>
        <w:drawing>
          <wp:inline distT="0" distB="0" distL="0" distR="0" wp14:anchorId="25C6C04A" wp14:editId="54CB9E37">
            <wp:extent cx="6188710" cy="4229100"/>
            <wp:effectExtent l="19050" t="19050" r="21590" b="1905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70F8" w:rsidRDefault="008870F8"/>
    <w:p w:rsidR="004B714B" w:rsidRDefault="004B714B" w:rsidP="004B714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日経電子版へアクセスします。</w:t>
      </w:r>
      <w:r w:rsidR="008E40EB">
        <w:rPr>
          <w:rFonts w:hint="eastAsia"/>
        </w:rPr>
        <w:t>画面</w:t>
      </w:r>
      <w:r>
        <w:rPr>
          <w:rFonts w:hint="eastAsia"/>
        </w:rPr>
        <w:t>右上の</w:t>
      </w:r>
      <w:r w:rsidR="008E40EB">
        <w:rPr>
          <w:rFonts w:hint="eastAsia"/>
        </w:rPr>
        <w:t xml:space="preserve"> </w:t>
      </w:r>
      <w:r>
        <w:rPr>
          <w:rFonts w:hint="eastAsia"/>
        </w:rPr>
        <w:t>ようこそ</w:t>
      </w:r>
      <w:r w:rsidR="008E40EB">
        <w:rPr>
          <w:rFonts w:hint="eastAsia"/>
        </w:rPr>
        <w:t>ゲスト</w:t>
      </w:r>
      <w:r>
        <w:rPr>
          <w:rFonts w:hint="eastAsia"/>
        </w:rPr>
        <w:t>様</w:t>
      </w:r>
      <w:r>
        <w:rPr>
          <w:rFonts w:hint="eastAsia"/>
        </w:rPr>
        <w:t xml:space="preserve"> </w:t>
      </w:r>
      <w:r>
        <w:rPr>
          <w:rFonts w:hint="eastAsia"/>
        </w:rPr>
        <w:t>右の</w:t>
      </w:r>
      <w:r w:rsidRPr="00D53DD7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b/>
          <w:color w:val="FF0000"/>
          <w:bdr w:val="single" w:sz="4" w:space="0" w:color="auto"/>
        </w:rPr>
        <w:t>ログイン</w:t>
      </w:r>
      <w:r w:rsidRPr="00D53DD7">
        <w:rPr>
          <w:rFonts w:hint="eastAsia"/>
          <w:bdr w:val="single" w:sz="4" w:space="0" w:color="auto"/>
        </w:rPr>
        <w:t xml:space="preserve">　</w:t>
      </w:r>
      <w:r w:rsidR="00634B3F">
        <w:rPr>
          <w:rFonts w:hint="eastAsia"/>
        </w:rPr>
        <w:t>ボタンを</w:t>
      </w:r>
      <w:r>
        <w:rPr>
          <w:rFonts w:hint="eastAsia"/>
        </w:rPr>
        <w:t>クリック</w:t>
      </w:r>
    </w:p>
    <w:p w:rsidR="004B714B" w:rsidRPr="00181B7E" w:rsidRDefault="004B714B" w:rsidP="004B714B">
      <w:pPr>
        <w:pStyle w:val="a5"/>
        <w:ind w:leftChars="0" w:left="360"/>
        <w:rPr>
          <w:rFonts w:asciiTheme="majorHAnsi" w:hAnsiTheme="majorHAnsi" w:cstheme="majorHAnsi"/>
          <w:color w:val="002060"/>
          <w:sz w:val="28"/>
          <w:szCs w:val="28"/>
        </w:rPr>
      </w:pPr>
      <w:r w:rsidRPr="004B714B">
        <w:rPr>
          <w:rFonts w:asciiTheme="majorHAnsi" w:hAnsiTheme="majorHAnsi" w:cstheme="majorHAnsi"/>
          <w:color w:val="002060"/>
          <w:sz w:val="28"/>
          <w:szCs w:val="28"/>
        </w:rPr>
        <w:t>http://www.nikkei.com/</w:t>
      </w:r>
      <w:r>
        <w:rPr>
          <w:rFonts w:asciiTheme="majorHAnsi" w:hAnsiTheme="majorHAnsi" w:cstheme="majorHAnsi" w:hint="eastAsia"/>
          <w:color w:val="002060"/>
          <w:sz w:val="28"/>
          <w:szCs w:val="28"/>
        </w:rPr>
        <w:t xml:space="preserve">　</w:t>
      </w:r>
    </w:p>
    <w:p w:rsidR="00181B7E" w:rsidRDefault="004B714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17AD3" wp14:editId="5C51B822">
                <wp:simplePos x="0" y="0"/>
                <wp:positionH relativeFrom="column">
                  <wp:posOffset>5410201</wp:posOffset>
                </wp:positionH>
                <wp:positionV relativeFrom="paragraph">
                  <wp:posOffset>19050</wp:posOffset>
                </wp:positionV>
                <wp:extent cx="457200" cy="3048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9" o:spid="_x0000_s1026" style="position:absolute;left:0;text-align:left;margin-left:426pt;margin-top:1.5pt;width:36pt;height:2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" filled="f" strokecolor="red" strokeweight="1.5pt">
                <v:stroke dashstyle="3 1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611D521" wp14:editId="352A3898">
            <wp:extent cx="6188710" cy="3053715"/>
            <wp:effectExtent l="19050" t="19050" r="21590" b="1333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B7E" w:rsidRDefault="00181B7E"/>
    <w:p w:rsidR="004B714B" w:rsidRDefault="004B714B" w:rsidP="004B714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日経</w:t>
      </w:r>
      <w:r>
        <w:rPr>
          <w:rFonts w:hint="eastAsia"/>
        </w:rPr>
        <w:t>ID</w:t>
      </w:r>
      <w:r>
        <w:rPr>
          <w:rFonts w:hint="eastAsia"/>
        </w:rPr>
        <w:t>でログインします。日経</w:t>
      </w:r>
      <w:r>
        <w:rPr>
          <w:rFonts w:hint="eastAsia"/>
        </w:rPr>
        <w:t>ID</w:t>
      </w:r>
      <w:r>
        <w:rPr>
          <w:rFonts w:hint="eastAsia"/>
        </w:rPr>
        <w:t>で登録したメールアドレス及びパスワードを入力しログイン。</w:t>
      </w:r>
    </w:p>
    <w:p w:rsidR="00181B7E" w:rsidRDefault="004B714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0921F9" wp14:editId="07693ED4">
                <wp:simplePos x="0" y="0"/>
                <wp:positionH relativeFrom="column">
                  <wp:posOffset>3876675</wp:posOffset>
                </wp:positionH>
                <wp:positionV relativeFrom="paragraph">
                  <wp:posOffset>1428750</wp:posOffset>
                </wp:positionV>
                <wp:extent cx="1790700" cy="40005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305.25pt;margin-top:112.5pt;width:141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" filled="f" strokecolor="red" strokeweight="1.5pt">
                <v:stroke dashstyle="3 1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B9BF7AC" wp14:editId="59796536">
            <wp:extent cx="6188710" cy="3672205"/>
            <wp:effectExtent l="19050" t="19050" r="21590" b="2349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72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B7E" w:rsidRDefault="00181B7E"/>
    <w:p w:rsidR="004B714B" w:rsidRDefault="004B714B" w:rsidP="004B714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日経電子版へアクセスします。</w:t>
      </w:r>
      <w:r w:rsidR="008E40EB">
        <w:rPr>
          <w:rFonts w:hint="eastAsia"/>
        </w:rPr>
        <w:t>画面</w:t>
      </w:r>
      <w:r>
        <w:rPr>
          <w:rFonts w:hint="eastAsia"/>
        </w:rPr>
        <w:t>右上の</w:t>
      </w:r>
      <w:r w:rsidRPr="00D53DD7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b/>
          <w:color w:val="FF0000"/>
          <w:bdr w:val="single" w:sz="4" w:space="0" w:color="auto"/>
        </w:rPr>
        <w:t>電子版</w:t>
      </w:r>
      <w:r w:rsidR="00652D7E">
        <w:rPr>
          <w:rFonts w:hint="eastAsia"/>
          <w:b/>
          <w:color w:val="FF0000"/>
          <w:bdr w:val="single" w:sz="4" w:space="0" w:color="auto"/>
        </w:rPr>
        <w:t>に登録を</w:t>
      </w:r>
      <w:r w:rsidRPr="00D53DD7">
        <w:rPr>
          <w:rFonts w:hint="eastAsia"/>
          <w:bdr w:val="single" w:sz="4" w:space="0" w:color="auto"/>
        </w:rPr>
        <w:t xml:space="preserve">　</w:t>
      </w:r>
      <w:r>
        <w:rPr>
          <w:rFonts w:hint="eastAsia"/>
        </w:rPr>
        <w:t>をクリック</w:t>
      </w:r>
    </w:p>
    <w:p w:rsidR="00181B7E" w:rsidRDefault="004B714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2CBFD5" wp14:editId="4CC8017B">
                <wp:simplePos x="0" y="0"/>
                <wp:positionH relativeFrom="column">
                  <wp:posOffset>4848225</wp:posOffset>
                </wp:positionH>
                <wp:positionV relativeFrom="paragraph">
                  <wp:posOffset>57150</wp:posOffset>
                </wp:positionV>
                <wp:extent cx="552450" cy="30480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3" o:spid="_x0000_s1026" style="position:absolute;left:0;text-align:left;margin-left:381.75pt;margin-top:4.5pt;width:43.5pt;height:2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" filled="f" strokecolor="red" strokeweight="1.5pt">
                <v:stroke dashstyle="3 1"/>
              </v:rect>
            </w:pict>
          </mc:Fallback>
        </mc:AlternateContent>
      </w:r>
      <w:r w:rsidR="00181B7E">
        <w:rPr>
          <w:rFonts w:hint="eastAsia"/>
          <w:noProof/>
        </w:rPr>
        <w:drawing>
          <wp:inline distT="0" distB="0" distL="0" distR="0" wp14:anchorId="2FEDA0E1" wp14:editId="4A419F5F">
            <wp:extent cx="6188710" cy="3877945"/>
            <wp:effectExtent l="19050" t="19050" r="21590" b="273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7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42C2" w:rsidRDefault="00C542C2" w:rsidP="00C542C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日経電子版各コースを選択し、必要事項を入力します。</w:t>
      </w:r>
      <w:r w:rsidR="00FB4FB4" w:rsidRPr="00634B3F">
        <w:rPr>
          <w:rFonts w:hint="eastAsia"/>
          <w:b/>
          <w:color w:val="FF0000"/>
          <w:sz w:val="24"/>
        </w:rPr>
        <w:t>『日経</w:t>
      </w:r>
      <w:r w:rsidR="00FB4FB4" w:rsidRPr="00634B3F">
        <w:rPr>
          <w:rFonts w:hint="eastAsia"/>
          <w:b/>
          <w:color w:val="FF0000"/>
          <w:sz w:val="24"/>
        </w:rPr>
        <w:t>W</w:t>
      </w:r>
      <w:r w:rsidR="00FB4FB4" w:rsidRPr="00634B3F">
        <w:rPr>
          <w:rFonts w:hint="eastAsia"/>
          <w:b/>
          <w:color w:val="FF0000"/>
          <w:sz w:val="24"/>
        </w:rPr>
        <w:t>プランがお得です』</w:t>
      </w:r>
    </w:p>
    <w:p w:rsidR="00181B7E" w:rsidRDefault="008E40E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76CBAD" wp14:editId="4A707906">
                <wp:simplePos x="0" y="0"/>
                <wp:positionH relativeFrom="column">
                  <wp:posOffset>1820545</wp:posOffset>
                </wp:positionH>
                <wp:positionV relativeFrom="paragraph">
                  <wp:posOffset>175895</wp:posOffset>
                </wp:positionV>
                <wp:extent cx="1924050" cy="593090"/>
                <wp:effectExtent l="0" t="0" r="19050" b="92710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309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0EB" w:rsidRPr="008E40EB" w:rsidRDefault="008E40EB" w:rsidP="008E40EB">
                            <w:pPr>
                              <w:spacing w:line="180" w:lineRule="auto"/>
                              <w:jc w:val="center"/>
                              <w:rPr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日経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 xml:space="preserve">プランがお得です♪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1" o:spid="_x0000_s1038" type="#_x0000_t62" style="position:absolute;left:0;text-align:left;margin-left:143.35pt;margin-top:13.85pt;width:151.5pt;height:4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" adj="6300,24300" fillcolor="white [3212]" strokecolor="red" strokeweight="1pt">
                <v:textbox inset="1mm,1mm,1mm,1mm">
                  <w:txbxContent>
                    <w:p w:rsidR="008E40EB" w:rsidRPr="008E40EB" w:rsidRDefault="008E40EB" w:rsidP="008E40EB">
                      <w:pPr>
                        <w:spacing w:line="180" w:lineRule="auto"/>
                        <w:jc w:val="center"/>
                        <w:rPr>
                          <w:color w:val="FF000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Cs w:val="20"/>
                        </w:rPr>
                        <w:t>日経</w:t>
                      </w:r>
                      <w:r>
                        <w:rPr>
                          <w:rFonts w:hint="eastAsia"/>
                          <w:color w:val="FF0000"/>
                          <w:szCs w:val="20"/>
                        </w:rPr>
                        <w:t>W</w:t>
                      </w:r>
                      <w:r>
                        <w:rPr>
                          <w:rFonts w:hint="eastAsia"/>
                          <w:color w:val="FF0000"/>
                          <w:szCs w:val="20"/>
                        </w:rPr>
                        <w:t xml:space="preserve">プランがお得です♪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DFB877" wp14:editId="3CB48C8A">
                <wp:simplePos x="0" y="0"/>
                <wp:positionH relativeFrom="column">
                  <wp:posOffset>2086661</wp:posOffset>
                </wp:positionH>
                <wp:positionV relativeFrom="paragraph">
                  <wp:posOffset>3941064</wp:posOffset>
                </wp:positionV>
                <wp:extent cx="1221638" cy="2706624"/>
                <wp:effectExtent l="0" t="0" r="17145" b="1778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8" cy="27066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164.3pt;margin-top:310.3pt;width:96.2pt;height:21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" filled="f" strokecolor="red" strokeweight="1.5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8065C4" wp14:editId="59CD1606">
                <wp:simplePos x="0" y="0"/>
                <wp:positionH relativeFrom="column">
                  <wp:posOffset>1750162</wp:posOffset>
                </wp:positionH>
                <wp:positionV relativeFrom="paragraph">
                  <wp:posOffset>905255</wp:posOffset>
                </wp:positionV>
                <wp:extent cx="1719072" cy="2787091"/>
                <wp:effectExtent l="0" t="0" r="14605" b="1333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72" cy="27870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137.8pt;margin-top:71.3pt;width:135.35pt;height:21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" filled="f" strokecolor="red" strokeweight="1.5pt">
                <v:stroke dashstyle="3 1"/>
              </v:rect>
            </w:pict>
          </mc:Fallback>
        </mc:AlternateContent>
      </w:r>
      <w:r w:rsidR="00181B7E">
        <w:rPr>
          <w:rFonts w:hint="eastAsia"/>
          <w:noProof/>
        </w:rPr>
        <w:drawing>
          <wp:inline distT="0" distB="0" distL="0" distR="0" wp14:anchorId="2BD2CDC1" wp14:editId="512C3C54">
            <wp:extent cx="4480412" cy="8427110"/>
            <wp:effectExtent l="19050" t="19050" r="15875" b="1206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743" cy="8440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36"/>
        </w:rPr>
      </w:pPr>
      <w:r w:rsidRPr="006F5D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36"/>
        </w:rPr>
        <w:lastRenderedPageBreak/>
        <w:t xml:space="preserve">日経ＩＤ利用案内 </w:t>
      </w:r>
    </w:p>
    <w:p w:rsidR="006F5DD0" w:rsidRPr="006F5DD0" w:rsidRDefault="00A34A2D" w:rsidP="006F5DD0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</w:pPr>
      <w:bookmarkStart w:id="1" w:name="nikkeiid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6AEEFF" wp14:editId="105F7ED6">
                <wp:simplePos x="0" y="0"/>
                <wp:positionH relativeFrom="column">
                  <wp:posOffset>-62103</wp:posOffset>
                </wp:positionH>
                <wp:positionV relativeFrom="paragraph">
                  <wp:posOffset>53746</wp:posOffset>
                </wp:positionV>
                <wp:extent cx="6210605" cy="292608"/>
                <wp:effectExtent l="0" t="0" r="19050" b="1270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605" cy="292608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026" style="position:absolute;left:0;text-align:left;margin-left:-4.9pt;margin-top:4.25pt;width:489pt;height:23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" filled="f" strokecolor="#f79646 [3209]" strokeweight="2pt"/>
            </w:pict>
          </mc:Fallback>
        </mc:AlternateContent>
      </w:r>
      <w:r w:rsidR="006F5DD0" w:rsidRPr="006F5D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  <w:t>日経ＩＤとは</w:t>
      </w:r>
      <w:bookmarkEnd w:id="1"/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日本経済新聞社グループが読者やユーザーの皆様と長いお付き合いをいただくために構築したのが「日経ＩＤ」システムです。氏名、メールアドレス、お住まいの地域、職業などを登録していただき、データベース化します。</w:t>
      </w:r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「日経ＩＤ」を取得いただきますと、「日本経済新聞　電子版」をはじめ、今後、日経グループがネット上で展開する様々なサービスのログインにもご利用いただけるようになります。</w:t>
      </w:r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皆様からご要望、ご意見をいただくほか、よくお読みいただいている記事の種類などを知ることにより、日本経済新聞をはじめとする当社グループの様々な媒体の内容の改善や新しいサービスの導入に役立てていきます。</w:t>
      </w:r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また、日経ＩＤ会員のための専用サイト「</w:t>
      </w:r>
      <w:r w:rsidRPr="006F5DD0">
        <w:rPr>
          <w:rFonts w:ascii="ＭＳ Ｐゴシック" w:eastAsia="ＭＳ Ｐゴシック" w:hAnsi="ＭＳ Ｐゴシック" w:cs="ＭＳ Ｐゴシック"/>
          <w:kern w:val="0"/>
          <w:sz w:val="20"/>
          <w:szCs w:val="24"/>
        </w:rPr>
        <w:fldChar w:fldCharType="begin"/>
      </w:r>
      <w:r w:rsidRPr="006F5DD0">
        <w:rPr>
          <w:rFonts w:ascii="ＭＳ Ｐゴシック" w:eastAsia="ＭＳ Ｐゴシック" w:hAnsi="ＭＳ Ｐゴシック" w:cs="ＭＳ Ｐゴシック"/>
          <w:kern w:val="0"/>
          <w:sz w:val="20"/>
          <w:szCs w:val="24"/>
        </w:rPr>
        <w:instrText xml:space="preserve"> HYPERLINK "http://id.nikkei.com/lounge/" \t "_blank" </w:instrText>
      </w:r>
      <w:r w:rsidRPr="006F5DD0">
        <w:rPr>
          <w:rFonts w:ascii="ＭＳ Ｐゴシック" w:eastAsia="ＭＳ Ｐゴシック" w:hAnsi="ＭＳ Ｐゴシック" w:cs="ＭＳ Ｐゴシック"/>
          <w:kern w:val="0"/>
          <w:sz w:val="20"/>
          <w:szCs w:val="24"/>
        </w:rPr>
        <w:fldChar w:fldCharType="separate"/>
      </w:r>
      <w:r w:rsidRPr="006F5DD0">
        <w:rPr>
          <w:rFonts w:ascii="ＭＳ Ｐゴシック" w:eastAsia="ＭＳ Ｐゴシック" w:hAnsi="ＭＳ Ｐゴシック" w:cs="ＭＳ Ｐゴシック" w:hint="eastAsia"/>
          <w:color w:val="0000FF"/>
          <w:kern w:val="0"/>
          <w:sz w:val="20"/>
          <w:szCs w:val="24"/>
          <w:u w:val="single"/>
        </w:rPr>
        <w:t>日経ＩＤラウン</w:t>
      </w:r>
      <w:r w:rsidRPr="006F5DD0">
        <w:rPr>
          <w:rFonts w:ascii="ＭＳ Ｐゴシック" w:eastAsia="ＭＳ Ｐゴシック" w:hAnsi="ＭＳ Ｐゴシック" w:cs="ＭＳ Ｐゴシック" w:hint="eastAsia"/>
          <w:color w:val="0000FF"/>
          <w:kern w:val="0"/>
          <w:sz w:val="20"/>
          <w:szCs w:val="24"/>
          <w:u w:val="single"/>
        </w:rPr>
        <w:t>ジ</w:t>
      </w:r>
      <w:r w:rsidRPr="006F5DD0">
        <w:rPr>
          <w:rFonts w:ascii="ＭＳ Ｐゴシック" w:eastAsia="ＭＳ Ｐゴシック" w:hAnsi="ＭＳ Ｐゴシック" w:cs="ＭＳ Ｐゴシック"/>
          <w:kern w:val="0"/>
          <w:sz w:val="20"/>
          <w:szCs w:val="24"/>
        </w:rPr>
        <w:fldChar w:fldCharType="end"/>
      </w: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」</w:t>
      </w:r>
      <w:r w:rsidRPr="00A34A2D">
        <w:rPr>
          <w:rFonts w:eastAsia="ＭＳ Ｐゴシック" w:cs="ＭＳ Ｐゴシック"/>
          <w:kern w:val="0"/>
          <w:sz w:val="20"/>
          <w:szCs w:val="24"/>
        </w:rPr>
        <w:t>(http://id.nikkei.com/lounge/)</w:t>
      </w: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を開設しました。登録情報の変更手続き、会員限定サービスやイベント情報など、様々な便利機能をワンストップで提供いたします。</w:t>
      </w:r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個人情報保護に関しては「</w:t>
      </w:r>
      <w:r w:rsidRPr="006F5DD0">
        <w:rPr>
          <w:rFonts w:ascii="ＭＳ Ｐゴシック" w:eastAsia="ＭＳ Ｐゴシック" w:hAnsi="ＭＳ Ｐゴシック" w:cs="ＭＳ Ｐゴシック"/>
          <w:kern w:val="0"/>
          <w:sz w:val="20"/>
          <w:szCs w:val="24"/>
        </w:rPr>
        <w:fldChar w:fldCharType="begin"/>
      </w:r>
      <w:r w:rsidRPr="006F5DD0">
        <w:rPr>
          <w:rFonts w:ascii="ＭＳ Ｐゴシック" w:eastAsia="ＭＳ Ｐゴシック" w:hAnsi="ＭＳ Ｐゴシック" w:cs="ＭＳ Ｐゴシック"/>
          <w:kern w:val="0"/>
          <w:sz w:val="20"/>
          <w:szCs w:val="24"/>
        </w:rPr>
        <w:instrText xml:space="preserve"> HYPERLINK "http://www.nikkei.com/lounge/help/privacy.html" \t "_blank" </w:instrText>
      </w:r>
      <w:r w:rsidRPr="006F5DD0">
        <w:rPr>
          <w:rFonts w:ascii="ＭＳ Ｐゴシック" w:eastAsia="ＭＳ Ｐゴシック" w:hAnsi="ＭＳ Ｐゴシック" w:cs="ＭＳ Ｐゴシック"/>
          <w:kern w:val="0"/>
          <w:sz w:val="20"/>
          <w:szCs w:val="24"/>
        </w:rPr>
        <w:fldChar w:fldCharType="separate"/>
      </w:r>
      <w:r w:rsidRPr="006F5DD0">
        <w:rPr>
          <w:rFonts w:ascii="ＭＳ Ｐゴシック" w:eastAsia="ＭＳ Ｐゴシック" w:hAnsi="ＭＳ Ｐゴシック" w:cs="ＭＳ Ｐゴシック" w:hint="eastAsia"/>
          <w:color w:val="0000FF"/>
          <w:kern w:val="0"/>
          <w:sz w:val="20"/>
          <w:szCs w:val="24"/>
          <w:u w:val="single"/>
        </w:rPr>
        <w:t>日経ＩＤプライバシーポリシー</w:t>
      </w:r>
      <w:r w:rsidRPr="006F5DD0">
        <w:rPr>
          <w:rFonts w:ascii="ＭＳ Ｐゴシック" w:eastAsia="ＭＳ Ｐゴシック" w:hAnsi="ＭＳ Ｐゴシック" w:cs="ＭＳ Ｐゴシック"/>
          <w:kern w:val="0"/>
          <w:sz w:val="20"/>
          <w:szCs w:val="24"/>
        </w:rPr>
        <w:fldChar w:fldCharType="end"/>
      </w: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」</w:t>
      </w:r>
      <w:r w:rsidR="00A34A2D" w:rsidRPr="00A34A2D">
        <w:rPr>
          <w:rFonts w:eastAsia="ＭＳ Ｐゴシック" w:cs="ＭＳ Ｐゴシック"/>
          <w:kern w:val="0"/>
          <w:sz w:val="20"/>
          <w:szCs w:val="24"/>
        </w:rPr>
        <w:t>(http://id.nikkei.com/lounge/</w:t>
      </w:r>
      <w:r w:rsidR="00A34A2D">
        <w:rPr>
          <w:rFonts w:eastAsia="ＭＳ Ｐゴシック" w:cs="ＭＳ Ｐゴシック" w:hint="eastAsia"/>
          <w:kern w:val="0"/>
          <w:sz w:val="20"/>
          <w:szCs w:val="24"/>
        </w:rPr>
        <w:t>help/privacy.html</w:t>
      </w:r>
      <w:r w:rsidR="00A34A2D" w:rsidRPr="00A34A2D">
        <w:rPr>
          <w:rFonts w:eastAsia="ＭＳ Ｐゴシック" w:cs="ＭＳ Ｐゴシック"/>
          <w:kern w:val="0"/>
          <w:sz w:val="20"/>
          <w:szCs w:val="24"/>
        </w:rPr>
        <w:t>)</w:t>
      </w: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をあわせてご覧ください。</w:t>
      </w:r>
    </w:p>
    <w:p w:rsidR="006F5DD0" w:rsidRPr="006F5DD0" w:rsidRDefault="00A34A2D" w:rsidP="006F5DD0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</w:pPr>
      <w:bookmarkStart w:id="2" w:name="service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4242FB" wp14:editId="25107EBD">
                <wp:simplePos x="0" y="0"/>
                <wp:positionH relativeFrom="column">
                  <wp:posOffset>-62865</wp:posOffset>
                </wp:positionH>
                <wp:positionV relativeFrom="paragraph">
                  <wp:posOffset>45085</wp:posOffset>
                </wp:positionV>
                <wp:extent cx="6210300" cy="292100"/>
                <wp:effectExtent l="0" t="0" r="19050" b="1270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921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" o:spid="_x0000_s1026" style="position:absolute;left:0;text-align:left;margin-left:-4.95pt;margin-top:3.55pt;width:489pt;height:2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" filled="f" strokecolor="#f79646 [3209]" strokeweight="2pt"/>
            </w:pict>
          </mc:Fallback>
        </mc:AlternateContent>
      </w:r>
      <w:r w:rsidR="006F5DD0" w:rsidRPr="006F5D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  <w:t>日経ＩＤを取得して利用可能となるサービス</w:t>
      </w:r>
      <w:bookmarkEnd w:id="2"/>
    </w:p>
    <w:p w:rsidR="006F5DD0" w:rsidRPr="006F5DD0" w:rsidRDefault="006F5DD0" w:rsidP="006F5D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 xml:space="preserve">日本経済新聞　電子版 </w:t>
      </w:r>
    </w:p>
    <w:p w:rsidR="006F5DD0" w:rsidRPr="006F5DD0" w:rsidRDefault="006F5DD0" w:rsidP="006F5D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 xml:space="preserve">日経Bizアカデミー </w:t>
      </w:r>
    </w:p>
    <w:p w:rsidR="006F5DD0" w:rsidRPr="006F5DD0" w:rsidRDefault="006F5DD0" w:rsidP="006F5D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 xml:space="preserve">日経デジタルショップ </w:t>
      </w:r>
    </w:p>
    <w:p w:rsidR="006F5DD0" w:rsidRPr="006F5DD0" w:rsidRDefault="006F5DD0" w:rsidP="006F5D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 xml:space="preserve">日経ストア </w:t>
      </w:r>
    </w:p>
    <w:p w:rsidR="006F5DD0" w:rsidRPr="006F5DD0" w:rsidRDefault="006F5DD0" w:rsidP="006F5D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 xml:space="preserve">日経ウーマノミクス・フォーラム </w:t>
      </w:r>
    </w:p>
    <w:p w:rsidR="006F5DD0" w:rsidRPr="006F5DD0" w:rsidRDefault="006F5DD0" w:rsidP="006F5D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日経</w:t>
      </w:r>
      <w:proofErr w:type="spellStart"/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BizGate</w:t>
      </w:r>
      <w:proofErr w:type="spellEnd"/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 xml:space="preserve"> </w:t>
      </w:r>
    </w:p>
    <w:p w:rsidR="006F5DD0" w:rsidRPr="006F5DD0" w:rsidRDefault="006F5DD0" w:rsidP="006F5D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 xml:space="preserve">日経Gooday </w:t>
      </w:r>
    </w:p>
    <w:p w:rsidR="006F5DD0" w:rsidRPr="006F5DD0" w:rsidRDefault="006F5DD0" w:rsidP="006F5D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 xml:space="preserve">日経BP社の専門情報サービス </w:t>
      </w:r>
    </w:p>
    <w:p w:rsidR="006F5DD0" w:rsidRPr="006F5DD0" w:rsidRDefault="006F5DD0" w:rsidP="006F5D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 xml:space="preserve">日経チャンネルマーケッツ </w:t>
      </w:r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上記のサービスをご利用になるためには、日経ＩＤの取得のほかに各サービスの利用登録手続きが必要になる場合があります。なお、一部は有料のサービスとなっております。</w:t>
      </w:r>
    </w:p>
    <w:p w:rsidR="006F5DD0" w:rsidRPr="006F5DD0" w:rsidRDefault="00A34A2D" w:rsidP="006F5DD0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</w:pPr>
      <w:bookmarkStart w:id="3" w:name="regist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A442E5" wp14:editId="59A70569">
                <wp:simplePos x="0" y="0"/>
                <wp:positionH relativeFrom="column">
                  <wp:posOffset>-62865</wp:posOffset>
                </wp:positionH>
                <wp:positionV relativeFrom="paragraph">
                  <wp:posOffset>50800</wp:posOffset>
                </wp:positionV>
                <wp:extent cx="6210300" cy="292100"/>
                <wp:effectExtent l="0" t="0" r="19050" b="1270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921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26" style="position:absolute;left:0;text-align:left;margin-left:-4.95pt;margin-top:4pt;width:489pt;height:2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" filled="f" strokecolor="#f79646 [3209]" strokeweight="2pt"/>
            </w:pict>
          </mc:Fallback>
        </mc:AlternateContent>
      </w:r>
      <w:r w:rsidR="006F5DD0" w:rsidRPr="006F5D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  <w:t>日経ＩＤの取得方法</w:t>
      </w:r>
      <w:bookmarkEnd w:id="3"/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日経ＩＤを取得するには、「日経ＩＤラウンジ」の｢日経ＩＤの取得（無料）｣から登録してください。</w:t>
      </w:r>
      <w:r w:rsidR="00A1472E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取得マニュアルをご覧ください。</w:t>
      </w:r>
    </w:p>
    <w:p w:rsidR="006F5DD0" w:rsidRDefault="006F5DD0" w:rsidP="00A1472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Cs w:val="24"/>
        </w:rPr>
      </w:pPr>
    </w:p>
    <w:p w:rsidR="00A1472E" w:rsidRDefault="00A1472E" w:rsidP="00A1472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Cs w:val="24"/>
        </w:rPr>
      </w:pPr>
    </w:p>
    <w:p w:rsidR="00A1472E" w:rsidRPr="006F5DD0" w:rsidRDefault="00A1472E" w:rsidP="00A1472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Cs w:val="24"/>
        </w:rPr>
      </w:pPr>
    </w:p>
    <w:p w:rsidR="006F5DD0" w:rsidRPr="006F5DD0" w:rsidRDefault="00A1472E" w:rsidP="006F5DD0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</w:pPr>
      <w:bookmarkStart w:id="4" w:name="moji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BCAEF6" wp14:editId="5D90EDBB">
                <wp:simplePos x="0" y="0"/>
                <wp:positionH relativeFrom="column">
                  <wp:posOffset>-64135</wp:posOffset>
                </wp:positionH>
                <wp:positionV relativeFrom="paragraph">
                  <wp:posOffset>47625</wp:posOffset>
                </wp:positionV>
                <wp:extent cx="6210300" cy="292100"/>
                <wp:effectExtent l="0" t="0" r="19050" b="1270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921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26" style="position:absolute;left:0;text-align:left;margin-left:-5.05pt;margin-top:3.75pt;width:489pt;height:2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" filled="f" strokecolor="#f79646 [3209]" strokeweight="2pt"/>
            </w:pict>
          </mc:Fallback>
        </mc:AlternateContent>
      </w:r>
      <w:r w:rsidR="006F5DD0" w:rsidRPr="006F5D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  <w:t>入力できない文字について</w:t>
      </w:r>
      <w:bookmarkEnd w:id="4"/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氏名、住所、会社名などを入力する際、以下の全角文字や記号はご使用になれませんので、別の文字や記号に置き換えてご入力ください。</w:t>
      </w:r>
    </w:p>
    <w:p w:rsidR="006F5DD0" w:rsidRPr="006F5DD0" w:rsidRDefault="006F5DD0" w:rsidP="006F5DD0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6F5DD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inline distT="0" distB="0" distL="0" distR="0" wp14:anchorId="1BFCFB06" wp14:editId="5336D1B9">
            <wp:extent cx="3620770" cy="1134110"/>
            <wp:effectExtent l="0" t="0" r="0" b="8890"/>
            <wp:docPr id="36" name="図 36" descr="お客様情報変更の変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お客様情報変更の変更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D0" w:rsidRPr="006F5DD0" w:rsidRDefault="00A1472E" w:rsidP="006F5DD0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</w:pPr>
      <w:bookmarkStart w:id="5" w:name="overseas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97FEE6" wp14:editId="5F1A79A5">
                <wp:simplePos x="0" y="0"/>
                <wp:positionH relativeFrom="column">
                  <wp:posOffset>-64135</wp:posOffset>
                </wp:positionH>
                <wp:positionV relativeFrom="paragraph">
                  <wp:posOffset>225425</wp:posOffset>
                </wp:positionV>
                <wp:extent cx="6210300" cy="292100"/>
                <wp:effectExtent l="0" t="0" r="19050" b="1270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921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26" style="position:absolute;left:0;text-align:left;margin-left:-5.05pt;margin-top:17.75pt;width:489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" filled="f" strokecolor="#f79646 [3209]" strokeweight="2pt"/>
            </w:pict>
          </mc:Fallback>
        </mc:AlternateContent>
      </w:r>
      <w:r w:rsidR="006F5DD0" w:rsidRPr="006F5D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  <w:t>海外にお住まいの方の、日経ＩＤ取得について</w:t>
      </w:r>
      <w:bookmarkEnd w:id="5"/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お客様情報の入力画面で「海外にお住まいの方」の欄にチェックを入れてください。</w:t>
      </w:r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※日経ＩＤの取得には、全角入力（日本語入力）が可能なパソコンが必要です。</w:t>
      </w:r>
    </w:p>
    <w:p w:rsidR="006F5DD0" w:rsidRPr="006F5DD0" w:rsidRDefault="00A1472E" w:rsidP="006F5DD0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</w:pPr>
      <w:bookmarkStart w:id="6" w:name="research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23F1F8" wp14:editId="47069DF8">
                <wp:simplePos x="0" y="0"/>
                <wp:positionH relativeFrom="column">
                  <wp:posOffset>-64135</wp:posOffset>
                </wp:positionH>
                <wp:positionV relativeFrom="paragraph">
                  <wp:posOffset>51435</wp:posOffset>
                </wp:positionV>
                <wp:extent cx="6210300" cy="292100"/>
                <wp:effectExtent l="0" t="0" r="19050" b="1270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921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26" style="position:absolute;left:0;text-align:left;margin-left:-5.05pt;margin-top:4.05pt;width:489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" filled="f" strokecolor="#f79646 [3209]" strokeweight="2pt"/>
            </w:pict>
          </mc:Fallback>
        </mc:AlternateContent>
      </w:r>
      <w:r w:rsidR="006F5DD0" w:rsidRPr="006F5D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  <w:t>日経ＩＤリサーチモニターについて</w:t>
      </w:r>
      <w:bookmarkEnd w:id="6"/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 xml:space="preserve">日経グループでは今後インターネットを通じて、モニターに応募された方を対象に、様々な調査を実施する予定です。調査結果は日経グループの媒体に掲載したり、サービス内容の改善などに利用したりします。 </w:t>
      </w:r>
    </w:p>
    <w:p w:rsidR="006F5DD0" w:rsidRPr="006F5DD0" w:rsidRDefault="00A1472E" w:rsidP="006F5DD0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</w:pPr>
      <w:bookmarkStart w:id="7" w:name="modify"/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77E7DE" wp14:editId="75070B22">
                <wp:simplePos x="0" y="0"/>
                <wp:positionH relativeFrom="column">
                  <wp:posOffset>-64135</wp:posOffset>
                </wp:positionH>
                <wp:positionV relativeFrom="paragraph">
                  <wp:posOffset>41910</wp:posOffset>
                </wp:positionV>
                <wp:extent cx="6210300" cy="292100"/>
                <wp:effectExtent l="0" t="0" r="19050" b="1270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921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26" style="position:absolute;left:0;text-align:left;margin-left:-5.05pt;margin-top:3.3pt;width:489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" filled="f" strokecolor="#f79646 [3209]" strokeweight="2pt"/>
            </w:pict>
          </mc:Fallback>
        </mc:AlternateContent>
      </w:r>
      <w:r w:rsidR="006F5DD0" w:rsidRPr="006F5D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  <w:t>日経ＩＤに登録した会員情報の変更方法</w:t>
      </w:r>
      <w:bookmarkEnd w:id="7"/>
    </w:p>
    <w:p w:rsidR="00A1472E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メールアドレス、パスワード、職業・住所等の日経ＩＤに登録済みの会員情報変更は、「日経ＩＤラウンジ」の｢会員情報の確認・変更｣から、変更していただくことができます。日経ＩＤ会員情報ページの該当項目の変更ボタンを押し、画面の指示に従って手続きを進めてください。</w:t>
      </w:r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また利用登録・購読申し込みを行っている各サービスにログインしていただき、登録情報管理ページから変更していただくことも可能です。</w:t>
      </w:r>
    </w:p>
    <w:p w:rsidR="006F5DD0" w:rsidRPr="006F5DD0" w:rsidRDefault="006F5DD0" w:rsidP="006F5DD0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6F5DD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w:drawing>
          <wp:inline distT="0" distB="0" distL="0" distR="0" wp14:anchorId="6C82BBFD" wp14:editId="6E72B705">
            <wp:extent cx="6112985" cy="4586630"/>
            <wp:effectExtent l="19050" t="19050" r="21590" b="23495"/>
            <wp:docPr id="37" name="図 37" descr="NIKKEI IDラウン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IKKEI IDラウン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800" cy="4615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5DD0" w:rsidRPr="006F5DD0" w:rsidRDefault="00A1472E" w:rsidP="006F5DD0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</w:pPr>
      <w:bookmarkStart w:id="8" w:name="remove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26D008" wp14:editId="2907ABE2">
                <wp:simplePos x="0" y="0"/>
                <wp:positionH relativeFrom="column">
                  <wp:posOffset>-85725</wp:posOffset>
                </wp:positionH>
                <wp:positionV relativeFrom="paragraph">
                  <wp:posOffset>219075</wp:posOffset>
                </wp:positionV>
                <wp:extent cx="6210300" cy="292100"/>
                <wp:effectExtent l="0" t="0" r="19050" b="1270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921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26" style="position:absolute;left:0;text-align:left;margin-left:-6.75pt;margin-top:17.25pt;width:489pt;height:2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" filled="f" strokecolor="#f79646 [3209]" strokeweight="2pt"/>
            </w:pict>
          </mc:Fallback>
        </mc:AlternateContent>
      </w:r>
      <w:r w:rsidR="006F5DD0" w:rsidRPr="006F5D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  <w:t>電子版「日経Ｗプラン（宅配＋電子版）」の方の、新聞配達先住所変更方法について</w:t>
      </w:r>
      <w:bookmarkEnd w:id="8"/>
    </w:p>
    <w:p w:rsidR="006F5DD0" w:rsidRPr="006F5DD0" w:rsidRDefault="006F5DD0" w:rsidP="00A1472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「日本経済新聞 電子版」を「日経Ｗプラン（宅配＋電子版）」でご購読中の方が住所を変更される場合、日経ＩＤの登録情報の変更のほかに、電子版でのお手続きが別途必要になります。</w:t>
      </w:r>
    </w:p>
    <w:p w:rsidR="006F5DD0" w:rsidRPr="006F5DD0" w:rsidRDefault="00A1472E" w:rsidP="006F5DD0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</w:pPr>
      <w:bookmarkStart w:id="9" w:name="mail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AA45BE" wp14:editId="1F4247EB">
                <wp:simplePos x="0" y="0"/>
                <wp:positionH relativeFrom="column">
                  <wp:posOffset>-85725</wp:posOffset>
                </wp:positionH>
                <wp:positionV relativeFrom="paragraph">
                  <wp:posOffset>50165</wp:posOffset>
                </wp:positionV>
                <wp:extent cx="6210300" cy="292100"/>
                <wp:effectExtent l="0" t="0" r="19050" b="1270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921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26" style="position:absolute;left:0;text-align:left;margin-left:-6.75pt;margin-top:3.95pt;width:489pt;height:2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" filled="f" strokecolor="#f79646 [3209]" strokeweight="2pt"/>
            </w:pict>
          </mc:Fallback>
        </mc:AlternateContent>
      </w:r>
      <w:r w:rsidR="006F5DD0" w:rsidRPr="006F5D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  <w:t>お知らせメールの配信について</w:t>
      </w:r>
      <w:bookmarkEnd w:id="9"/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日経ＩＤでは希望された方を対象に、日経グループほか各社からのお知らせメールをお送りしています。</w:t>
      </w:r>
    </w:p>
    <w:p w:rsidR="006F5DD0" w:rsidRPr="006F5DD0" w:rsidRDefault="00A1472E" w:rsidP="00A1472E">
      <w:pPr>
        <w:widowControl/>
        <w:spacing w:before="100" w:beforeAutospacing="1" w:after="100" w:afterAutospacing="1"/>
        <w:ind w:firstLineChars="100" w:firstLine="201"/>
        <w:jc w:val="left"/>
        <w:outlineLvl w:val="3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4"/>
        </w:rPr>
      </w:pPr>
      <w:r w:rsidRPr="00A1472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4"/>
        </w:rPr>
        <w:t>・</w:t>
      </w:r>
      <w:r w:rsidR="006F5DD0" w:rsidRPr="006F5D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4"/>
        </w:rPr>
        <w:t>日経グループ各社からのお知らせ</w:t>
      </w:r>
    </w:p>
    <w:p w:rsidR="006F5DD0" w:rsidRPr="006F5DD0" w:rsidRDefault="00A1472E" w:rsidP="00A1472E">
      <w:pPr>
        <w:widowControl/>
        <w:spacing w:before="100" w:beforeAutospacing="1" w:after="100" w:afterAutospacing="1"/>
        <w:ind w:firstLineChars="100" w:firstLine="201"/>
        <w:jc w:val="left"/>
        <w:outlineLvl w:val="3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4"/>
        </w:rPr>
      </w:pPr>
      <w:r w:rsidRPr="00A1472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4"/>
        </w:rPr>
        <w:t>・</w:t>
      </w:r>
      <w:r w:rsidR="006F5DD0" w:rsidRPr="006F5D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4"/>
        </w:rPr>
        <w:t>日経グループ以外からのイベント、サービス、製品などに関するお知らせ</w:t>
      </w:r>
    </w:p>
    <w:p w:rsidR="006F5DD0" w:rsidRPr="006F5DD0" w:rsidRDefault="00A1472E" w:rsidP="006F5DD0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</w:pPr>
      <w:bookmarkStart w:id="10" w:name="optout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36923E" wp14:editId="1D9538A1">
                <wp:simplePos x="0" y="0"/>
                <wp:positionH relativeFrom="column">
                  <wp:posOffset>-86995</wp:posOffset>
                </wp:positionH>
                <wp:positionV relativeFrom="paragraph">
                  <wp:posOffset>48260</wp:posOffset>
                </wp:positionV>
                <wp:extent cx="6210300" cy="292100"/>
                <wp:effectExtent l="0" t="0" r="19050" b="1270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921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26" style="position:absolute;left:0;text-align:left;margin-left:-6.85pt;margin-top:3.8pt;width:489pt;height:2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" filled="f" strokecolor="#f79646 [3209]" strokeweight="2pt"/>
            </w:pict>
          </mc:Fallback>
        </mc:AlternateContent>
      </w:r>
      <w:r w:rsidR="006F5DD0" w:rsidRPr="006F5D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  <w:t>お知らせメールの配信停止について</w:t>
      </w:r>
      <w:bookmarkEnd w:id="10"/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日経ＩＤラウンジの「会員情報の確認・変更」から、「お客様情報の変更」へ進んでください。</w:t>
      </w:r>
    </w:p>
    <w:p w:rsidR="006F5DD0" w:rsidRPr="006F5DD0" w:rsidRDefault="006F5DD0" w:rsidP="006F5DD0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6F5DD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w:drawing>
          <wp:inline distT="0" distB="0" distL="0" distR="0" wp14:anchorId="7D994E48" wp14:editId="7D5D1DBC">
            <wp:extent cx="4638040" cy="5713095"/>
            <wp:effectExtent l="19050" t="19050" r="10160" b="20955"/>
            <wp:docPr id="38" name="図 38" descr="お客様情報変更の変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お客様情報変更の変更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5713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配信停止を希望するメールのチェックを外して、入力内容の確認ページへ進み、手続きを完了させてください。</w:t>
      </w:r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システムの都合上、配信停止後も数日間メールが配信される場合がありますので、ご了承ください。</w:t>
      </w:r>
    </w:p>
    <w:p w:rsidR="006F5DD0" w:rsidRPr="006F5DD0" w:rsidRDefault="00A1472E" w:rsidP="006F5DD0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</w:pPr>
      <w:bookmarkStart w:id="11" w:name="pw"/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1EAA89" wp14:editId="498106E9">
                <wp:simplePos x="0" y="0"/>
                <wp:positionH relativeFrom="column">
                  <wp:posOffset>-86995</wp:posOffset>
                </wp:positionH>
                <wp:positionV relativeFrom="paragraph">
                  <wp:posOffset>43815</wp:posOffset>
                </wp:positionV>
                <wp:extent cx="6210300" cy="292100"/>
                <wp:effectExtent l="0" t="0" r="19050" b="1270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921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26" style="position:absolute;left:0;text-align:left;margin-left:-6.85pt;margin-top:3.45pt;width:489pt;height:2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" filled="f" strokecolor="#f79646 [3209]" strokeweight="2pt"/>
            </w:pict>
          </mc:Fallback>
        </mc:AlternateContent>
      </w:r>
      <w:r w:rsidR="006F5DD0" w:rsidRPr="006F5D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  <w:t>パスワードを忘れた方へ</w:t>
      </w:r>
      <w:bookmarkEnd w:id="11"/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パスワードを忘れた場合、日経ＩＤラウンジから、またはご利用中のサービスのログインボックスにある「パスワードをお忘れの方」をクリックしていただき、画面の指示に従って手続きを進めてください。</w:t>
      </w:r>
    </w:p>
    <w:p w:rsidR="006F5DD0" w:rsidRPr="006F5DD0" w:rsidRDefault="006F5DD0" w:rsidP="006F5DD0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6F5DD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w:drawing>
          <wp:inline distT="0" distB="0" distL="0" distR="0" wp14:anchorId="12C0D433" wp14:editId="0A996AD8">
            <wp:extent cx="2765425" cy="2618740"/>
            <wp:effectExtent l="19050" t="19050" r="15875" b="10160"/>
            <wp:docPr id="39" name="図 39" descr="日経ＩＤログ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日経ＩＤログイン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61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5DD0" w:rsidRDefault="006F5DD0" w:rsidP="006F5DD0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6F5DD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inline distT="0" distB="0" distL="0" distR="0" wp14:anchorId="24F59158" wp14:editId="7BD5B12F">
            <wp:extent cx="2809240" cy="2121535"/>
            <wp:effectExtent l="19050" t="19050" r="10160" b="12065"/>
            <wp:docPr id="40" name="図 40" descr="電子版ログ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電子版ログイン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21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5DD0" w:rsidRPr="006F5DD0" w:rsidRDefault="00A1472E" w:rsidP="006F5DD0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</w:pPr>
      <w:bookmarkStart w:id="12" w:name="id_terminate"/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62E5F2" wp14:editId="4C1C7245">
                <wp:simplePos x="0" y="0"/>
                <wp:positionH relativeFrom="column">
                  <wp:posOffset>-72390</wp:posOffset>
                </wp:positionH>
                <wp:positionV relativeFrom="paragraph">
                  <wp:posOffset>220345</wp:posOffset>
                </wp:positionV>
                <wp:extent cx="6210300" cy="292100"/>
                <wp:effectExtent l="0" t="0" r="19050" b="1270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921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26" style="position:absolute;left:0;text-align:left;margin-left:-5.7pt;margin-top:17.35pt;width:489pt;height:2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" filled="f" strokecolor="#f79646 [3209]" strokeweight="2pt"/>
            </w:pict>
          </mc:Fallback>
        </mc:AlternateContent>
      </w:r>
      <w:r w:rsidR="006F5DD0" w:rsidRPr="006F5D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  <w:t>日経ＩＤの退会方法</w:t>
      </w:r>
      <w:bookmarkEnd w:id="12"/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日経ＩＤを退会するには日経ＩＤで利用しているサービスの購読申し込み、利用登録を解除したうえで、所定の退会手続きを進めていただく必要があります。</w:t>
      </w:r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「日本経済新聞　電子版」有料会員の方は、電子版解約のお手続きをいただいても、お手続き当月の末日までは、電子版のご契約が継続されるため、日経ＩＤ会員を退会いただけるのが翌月以降となります。</w:t>
      </w:r>
    </w:p>
    <w:p w:rsidR="006F5DD0" w:rsidRPr="006F5DD0" w:rsidRDefault="00A1472E" w:rsidP="006F5DD0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</w:pPr>
      <w:bookmarkStart w:id="13" w:name="terminate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8D28C7" wp14:editId="266226B9">
                <wp:simplePos x="0" y="0"/>
                <wp:positionH relativeFrom="column">
                  <wp:posOffset>-72390</wp:posOffset>
                </wp:positionH>
                <wp:positionV relativeFrom="paragraph">
                  <wp:posOffset>48895</wp:posOffset>
                </wp:positionV>
                <wp:extent cx="6210300" cy="292100"/>
                <wp:effectExtent l="0" t="0" r="19050" b="1270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921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26" style="position:absolute;left:0;text-align:left;margin-left:-5.7pt;margin-top:3.85pt;width:489pt;height:2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" filled="f" strokecolor="#f79646 [3209]" strokeweight="2pt"/>
            </w:pict>
          </mc:Fallback>
        </mc:AlternateContent>
      </w:r>
      <w:r w:rsidR="006F5DD0" w:rsidRPr="006F5D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7"/>
        </w:rPr>
        <w:t>利用中のサービスの解約・登録解除方法</w:t>
      </w:r>
      <w:bookmarkEnd w:id="13"/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利用中のサービスの解約・登録解除は、各サービスの登録情報管理ページから行います。</w:t>
      </w:r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「現在ご利用中のサービス」のリンクから、解約・登録解除をするサービスに進み、画面の指示に従って手続きを進めてください。</w:t>
      </w:r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※「日本経済新聞 電子版」の解約は、画面最上部の「個人設定の変更」から「購読状況の確認・変更」へお進みください。</w:t>
      </w:r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lastRenderedPageBreak/>
        <w:t>※「日経Bizアカデミー」の解約は、画面最上部の「個人設定の変更」から「日経Bizアカデミー登録情報」の「解約」へお進みください。スマートフォンからは、画面中ほどの「登録情報の確認・変更」から手続きください。</w:t>
      </w:r>
    </w:p>
    <w:p w:rsidR="006F5DD0" w:rsidRPr="006F5DD0" w:rsidRDefault="006F5DD0" w:rsidP="006F5DD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</w:pPr>
      <w:r w:rsidRPr="006F5DD0">
        <w:rPr>
          <w:rFonts w:ascii="ＭＳ Ｐゴシック" w:eastAsia="ＭＳ Ｐゴシック" w:hAnsi="ＭＳ Ｐゴシック" w:cs="ＭＳ Ｐゴシック" w:hint="eastAsia"/>
          <w:kern w:val="0"/>
          <w:sz w:val="20"/>
          <w:szCs w:val="24"/>
        </w:rPr>
        <w:t>※「日経デジタルショップ」の解約は、画面右上の「ＭＹページ」から「登録解除」へお進みください。</w:t>
      </w:r>
    </w:p>
    <w:p w:rsidR="006F5DD0" w:rsidRPr="006F5DD0" w:rsidRDefault="006F5DD0" w:rsidP="006F5DD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F5DD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inline distT="0" distB="0" distL="0" distR="0" wp14:anchorId="76952237" wp14:editId="524E8B85">
            <wp:extent cx="6151880" cy="2245995"/>
            <wp:effectExtent l="19050" t="19050" r="20320" b="20955"/>
            <wp:docPr id="41" name="図 41" descr="日経ＩＤ退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日経ＩＤ退会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24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F5DD0" w:rsidRPr="006F5DD0" w:rsidSect="009948E9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58" w:rsidRDefault="008B7B58" w:rsidP="008E40EB">
      <w:r>
        <w:separator/>
      </w:r>
    </w:p>
  </w:endnote>
  <w:endnote w:type="continuationSeparator" w:id="0">
    <w:p w:rsidR="008B7B58" w:rsidRDefault="008B7B58" w:rsidP="008E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平成明朝体W7">
    <w:panose1 w:val="02020700000000000000"/>
    <w:charset w:val="80"/>
    <w:family w:val="roman"/>
    <w:pitch w:val="variable"/>
    <w:sig w:usb0="80000283" w:usb1="28C76CF8" w:usb2="00000010" w:usb3="00000000" w:csb0="00020001" w:csb1="00000000"/>
  </w:font>
  <w:font w:name="ＤＦＰ麗雅宋W7">
    <w:panose1 w:val="02020700000000000000"/>
    <w:charset w:val="80"/>
    <w:family w:val="roman"/>
    <w:pitch w:val="variable"/>
    <w:sig w:usb0="80000283" w:usb1="28C76CF8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58" w:rsidRDefault="008B7B58" w:rsidP="008E40EB">
      <w:r>
        <w:separator/>
      </w:r>
    </w:p>
  </w:footnote>
  <w:footnote w:type="continuationSeparator" w:id="0">
    <w:p w:rsidR="008B7B58" w:rsidRDefault="008B7B58" w:rsidP="008E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20A9D"/>
    <w:multiLevelType w:val="multilevel"/>
    <w:tmpl w:val="D60A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13747"/>
    <w:multiLevelType w:val="multilevel"/>
    <w:tmpl w:val="CCF6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B35D88"/>
    <w:multiLevelType w:val="hybridMultilevel"/>
    <w:tmpl w:val="D460FF96"/>
    <w:lvl w:ilvl="0" w:tplc="7876C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7E"/>
    <w:rsid w:val="00010165"/>
    <w:rsid w:val="00061DC9"/>
    <w:rsid w:val="00071AC1"/>
    <w:rsid w:val="000A0943"/>
    <w:rsid w:val="000B461F"/>
    <w:rsid w:val="00141125"/>
    <w:rsid w:val="00181B7E"/>
    <w:rsid w:val="0019169E"/>
    <w:rsid w:val="0020198C"/>
    <w:rsid w:val="002A4086"/>
    <w:rsid w:val="002A72D6"/>
    <w:rsid w:val="00303560"/>
    <w:rsid w:val="003416EB"/>
    <w:rsid w:val="00352E0F"/>
    <w:rsid w:val="00357811"/>
    <w:rsid w:val="00395BE2"/>
    <w:rsid w:val="003B02B0"/>
    <w:rsid w:val="003E3A3D"/>
    <w:rsid w:val="003E5AB5"/>
    <w:rsid w:val="00415282"/>
    <w:rsid w:val="00454C08"/>
    <w:rsid w:val="0047363B"/>
    <w:rsid w:val="00497493"/>
    <w:rsid w:val="004B714B"/>
    <w:rsid w:val="004C6BBA"/>
    <w:rsid w:val="004F06E5"/>
    <w:rsid w:val="00530B2B"/>
    <w:rsid w:val="00530EA1"/>
    <w:rsid w:val="00550E90"/>
    <w:rsid w:val="00556A75"/>
    <w:rsid w:val="00570FA9"/>
    <w:rsid w:val="005A14CA"/>
    <w:rsid w:val="005D6306"/>
    <w:rsid w:val="00634B3F"/>
    <w:rsid w:val="0064180A"/>
    <w:rsid w:val="00652D7E"/>
    <w:rsid w:val="006B0856"/>
    <w:rsid w:val="006E2DF6"/>
    <w:rsid w:val="006F1EC7"/>
    <w:rsid w:val="006F5DD0"/>
    <w:rsid w:val="00704585"/>
    <w:rsid w:val="00744751"/>
    <w:rsid w:val="007826D8"/>
    <w:rsid w:val="007A21FD"/>
    <w:rsid w:val="007A283E"/>
    <w:rsid w:val="007A38D7"/>
    <w:rsid w:val="007A611B"/>
    <w:rsid w:val="007B554F"/>
    <w:rsid w:val="00813D81"/>
    <w:rsid w:val="00855266"/>
    <w:rsid w:val="00884C60"/>
    <w:rsid w:val="008870F8"/>
    <w:rsid w:val="008B7B58"/>
    <w:rsid w:val="008E40EB"/>
    <w:rsid w:val="008E6C58"/>
    <w:rsid w:val="009220A8"/>
    <w:rsid w:val="00923D41"/>
    <w:rsid w:val="009460E0"/>
    <w:rsid w:val="00965ACF"/>
    <w:rsid w:val="009844EA"/>
    <w:rsid w:val="009948E9"/>
    <w:rsid w:val="009B1C36"/>
    <w:rsid w:val="00A1472E"/>
    <w:rsid w:val="00A24749"/>
    <w:rsid w:val="00A32CF6"/>
    <w:rsid w:val="00A34A2D"/>
    <w:rsid w:val="00A87CB6"/>
    <w:rsid w:val="00AB6199"/>
    <w:rsid w:val="00B43CD8"/>
    <w:rsid w:val="00B56A49"/>
    <w:rsid w:val="00BF0A3D"/>
    <w:rsid w:val="00C03830"/>
    <w:rsid w:val="00C07F6B"/>
    <w:rsid w:val="00C34C86"/>
    <w:rsid w:val="00C542C2"/>
    <w:rsid w:val="00C64EB2"/>
    <w:rsid w:val="00C74085"/>
    <w:rsid w:val="00C852DE"/>
    <w:rsid w:val="00CB2626"/>
    <w:rsid w:val="00CD68B9"/>
    <w:rsid w:val="00D53DD7"/>
    <w:rsid w:val="00DA369D"/>
    <w:rsid w:val="00DA4BD5"/>
    <w:rsid w:val="00E02CD8"/>
    <w:rsid w:val="00E1184B"/>
    <w:rsid w:val="00E2301D"/>
    <w:rsid w:val="00E96E0B"/>
    <w:rsid w:val="00F306D8"/>
    <w:rsid w:val="00FB4FB4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1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81B7E"/>
    <w:pPr>
      <w:ind w:leftChars="400" w:left="840"/>
    </w:pPr>
  </w:style>
  <w:style w:type="character" w:styleId="a6">
    <w:name w:val="Hyperlink"/>
    <w:basedOn w:val="a0"/>
    <w:uiPriority w:val="99"/>
    <w:unhideWhenUsed/>
    <w:rsid w:val="00D53DD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B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40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40EB"/>
  </w:style>
  <w:style w:type="paragraph" w:styleId="aa">
    <w:name w:val="footer"/>
    <w:basedOn w:val="a"/>
    <w:link w:val="ab"/>
    <w:uiPriority w:val="99"/>
    <w:unhideWhenUsed/>
    <w:rsid w:val="008E40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4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1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81B7E"/>
    <w:pPr>
      <w:ind w:leftChars="400" w:left="840"/>
    </w:pPr>
  </w:style>
  <w:style w:type="character" w:styleId="a6">
    <w:name w:val="Hyperlink"/>
    <w:basedOn w:val="a0"/>
    <w:uiPriority w:val="99"/>
    <w:unhideWhenUsed/>
    <w:rsid w:val="00D53DD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B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40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40EB"/>
  </w:style>
  <w:style w:type="paragraph" w:styleId="aa">
    <w:name w:val="footer"/>
    <w:basedOn w:val="a"/>
    <w:link w:val="ab"/>
    <w:uiPriority w:val="99"/>
    <w:unhideWhenUsed/>
    <w:rsid w:val="008E40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4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8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8B85-E2F0-47A3-A827-71804D0E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5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ei-kobe</dc:creator>
  <cp:lastModifiedBy>nikkei-kobe</cp:lastModifiedBy>
  <cp:revision>28</cp:revision>
  <cp:lastPrinted>2015-02-07T09:13:00Z</cp:lastPrinted>
  <dcterms:created xsi:type="dcterms:W3CDTF">2015-02-07T08:28:00Z</dcterms:created>
  <dcterms:modified xsi:type="dcterms:W3CDTF">2015-02-09T08:34:00Z</dcterms:modified>
</cp:coreProperties>
</file>